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59BA" w14:textId="7DB12B3E" w:rsidR="00FF29CC" w:rsidRPr="00145DE4" w:rsidRDefault="00FF29CC">
      <w:pPr>
        <w:rPr>
          <w:i/>
          <w:iCs/>
        </w:rPr>
      </w:pPr>
    </w:p>
    <w:tbl>
      <w:tblPr>
        <w:tblStyle w:val="a3"/>
        <w:tblpPr w:leftFromText="142" w:rightFromText="142" w:vertAnchor="page" w:horzAnchor="margin" w:tblpY="1966"/>
        <w:tblW w:w="10314" w:type="dxa"/>
        <w:tblLayout w:type="fixed"/>
        <w:tblLook w:val="04A0" w:firstRow="1" w:lastRow="0" w:firstColumn="1" w:lastColumn="0" w:noHBand="0" w:noVBand="1"/>
      </w:tblPr>
      <w:tblGrid>
        <w:gridCol w:w="782"/>
        <w:gridCol w:w="806"/>
        <w:gridCol w:w="1744"/>
        <w:gridCol w:w="1749"/>
        <w:gridCol w:w="1744"/>
        <w:gridCol w:w="1744"/>
        <w:gridCol w:w="1745"/>
      </w:tblGrid>
      <w:tr w:rsidR="00223482" w:rsidRPr="00D96CC0" w14:paraId="71A82C00" w14:textId="77777777" w:rsidTr="00245B49">
        <w:trPr>
          <w:trHeight w:val="543"/>
        </w:trPr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632F2D6" w14:textId="77777777" w:rsidR="00223482" w:rsidRPr="00D96CC0" w:rsidRDefault="00223482" w:rsidP="00B0050F">
            <w:pPr>
              <w:spacing w:line="48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28"/>
              </w:rPr>
            </w:pPr>
          </w:p>
        </w:tc>
        <w:tc>
          <w:tcPr>
            <w:tcW w:w="80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9AD368" w14:textId="6332F9E5" w:rsidR="00223482" w:rsidRPr="00D96CC0" w:rsidRDefault="00223482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sz w:val="28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DAD3604" w14:textId="2B87982F" w:rsidR="00223482" w:rsidRPr="00904034" w:rsidRDefault="001E0AD6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28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６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月)</w:t>
            </w:r>
          </w:p>
        </w:tc>
        <w:tc>
          <w:tcPr>
            <w:tcW w:w="1749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FE0D3F" w14:textId="08B89C48" w:rsidR="00223482" w:rsidRPr="00904034" w:rsidRDefault="001E0AD6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28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７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火)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4F02E7" w14:textId="7590F215" w:rsidR="00223482" w:rsidRPr="00904034" w:rsidRDefault="001E0AD6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28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８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</w:t>
            </w:r>
            <w:r w:rsidR="00F1017D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水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)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D14EBAA" w14:textId="3564CBAD" w:rsidR="00223482" w:rsidRPr="00904034" w:rsidRDefault="001E0AD6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48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９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木)</w:t>
            </w:r>
          </w:p>
        </w:tc>
        <w:tc>
          <w:tcPr>
            <w:tcW w:w="174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35E3F1E" w14:textId="0547F027" w:rsidR="00223482" w:rsidRPr="00904034" w:rsidRDefault="00717661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28"/>
              </w:rPr>
            </w:pPr>
            <w:r w:rsidRPr="009040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A95A54" wp14:editId="2800597B">
                      <wp:simplePos x="0" y="0"/>
                      <wp:positionH relativeFrom="column">
                        <wp:posOffset>-5835015</wp:posOffset>
                      </wp:positionH>
                      <wp:positionV relativeFrom="paragraph">
                        <wp:posOffset>-643255</wp:posOffset>
                      </wp:positionV>
                      <wp:extent cx="7277100" cy="1828800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77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39D0D92" w14:textId="0E73CD32" w:rsidR="00331E4A" w:rsidRPr="00DB29A5" w:rsidRDefault="00E15B78" w:rsidP="00331E4A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７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  <w:r w:rsidR="001E0AD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６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  <w:r w:rsidR="00780CF4" w:rsidRPr="00DB29A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（</w:t>
                                  </w:r>
                                  <w:r w:rsidR="00DB29A5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）～</w:t>
                                  </w:r>
                                  <w:r w:rsidR="0052026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７</w:t>
                                  </w:r>
                                  <w:r w:rsidR="0028058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  <w:r w:rsidR="001E0AD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１０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（金）の時間</w:t>
                                  </w:r>
                                  <w:r w:rsidR="0022125F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わ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A95A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59.45pt;margin-top:-50.65pt;width:573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" filled="f" stroked="f">
                      <v:textbox style="mso-fit-shape-to-text:t" inset="5.85pt,.7pt,5.85pt,.7pt">
                        <w:txbxContent>
                          <w:p w14:paraId="639D0D92" w14:textId="0E73CD32" w:rsidR="00331E4A" w:rsidRPr="00DB29A5" w:rsidRDefault="00E15B78" w:rsidP="00331E4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1E0AD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780CF4" w:rsidRPr="00DB29A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DB29A5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～</w:t>
                            </w:r>
                            <w:r w:rsidR="0052026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28058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1E0AD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０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金）の時間</w:t>
                            </w:r>
                            <w:r w:rsidR="0022125F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0AD6"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10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金)</w:t>
            </w:r>
          </w:p>
        </w:tc>
      </w:tr>
      <w:tr w:rsidR="00A566DC" w:rsidRPr="00D96CC0" w14:paraId="0D93C72B" w14:textId="77777777" w:rsidTr="0024491A">
        <w:trPr>
          <w:trHeight w:val="816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BACEE7D" w14:textId="4D7D12FE" w:rsidR="00A566DC" w:rsidRPr="00D96CC0" w:rsidRDefault="00A566DC" w:rsidP="00A566DC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行事</w:t>
            </w:r>
          </w:p>
          <w:p w14:paraId="1446203B" w14:textId="77777777" w:rsidR="00A566DC" w:rsidRPr="00D96CC0" w:rsidRDefault="00A566DC" w:rsidP="00A566DC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予定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4F43B5" w14:textId="77777777" w:rsidR="00A566DC" w:rsidRPr="00D96CC0" w:rsidRDefault="00A566DC" w:rsidP="00A566DC">
            <w:pPr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E57383" w14:textId="366DD781" w:rsidR="00A566DC" w:rsidRPr="002A7B17" w:rsidRDefault="001E0AD6" w:rsidP="00A566DC">
            <w:pPr>
              <w:spacing w:line="260" w:lineRule="exact"/>
              <w:ind w:leftChars="-43" w:left="-90" w:rightChars="-34" w:right="-71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委員会</w:t>
            </w: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2CA0" w14:textId="63CDEB65" w:rsidR="00A566DC" w:rsidRPr="002A7B17" w:rsidRDefault="001E0AD6" w:rsidP="00A566DC">
            <w:pPr>
              <w:spacing w:line="260" w:lineRule="exact"/>
              <w:ind w:leftChars="-60" w:left="-126" w:rightChars="-41" w:right="-86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個人懇談２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4CBF" w14:textId="239D49D8" w:rsidR="00443C98" w:rsidRPr="001E0AD6" w:rsidRDefault="001E0AD6" w:rsidP="00A566DC">
            <w:pPr>
              <w:spacing w:line="260" w:lineRule="exact"/>
              <w:ind w:leftChars="-56" w:left="-118" w:rightChars="-47" w:right="-99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 w:rsidRPr="001E0AD6">
              <w:rPr>
                <w:rFonts w:ascii="UD デジタル 教科書体 N" w:eastAsia="UD デジタル 教科書体 N" w:hAnsi="AR浪漫明朝体U" w:hint="eastAsia"/>
                <w:sz w:val="24"/>
              </w:rPr>
              <w:t>個人懇談３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FB0CB6D" w14:textId="621EE274" w:rsidR="00A566DC" w:rsidRPr="001E0AD6" w:rsidRDefault="001E0AD6" w:rsidP="00A566DC">
            <w:pPr>
              <w:spacing w:line="260" w:lineRule="exact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 w:rsidRPr="001E0AD6">
              <w:rPr>
                <w:rFonts w:ascii="UD デジタル 教科書体 N" w:eastAsia="UD デジタル 教科書体 N" w:hAnsi="AR浪漫明朝体U" w:hint="eastAsia"/>
                <w:sz w:val="24"/>
              </w:rPr>
              <w:t>個人懇談４</w:t>
            </w:r>
          </w:p>
        </w:tc>
        <w:tc>
          <w:tcPr>
            <w:tcW w:w="174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E9A60B" w14:textId="62340A95" w:rsidR="00E62844" w:rsidRPr="001E0AD6" w:rsidRDefault="001E0AD6" w:rsidP="00E62844">
            <w:pPr>
              <w:spacing w:line="260" w:lineRule="exact"/>
              <w:ind w:leftChars="-42" w:left="-88" w:rightChars="-32" w:right="-67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 w:rsidRPr="001E0AD6">
              <w:rPr>
                <w:rFonts w:ascii="UD デジタル 教科書体 N" w:eastAsia="UD デジタル 教科書体 N" w:hAnsi="AR浪漫明朝体U" w:hint="eastAsia"/>
                <w:sz w:val="24"/>
              </w:rPr>
              <w:t>個人懇談５</w:t>
            </w:r>
          </w:p>
        </w:tc>
      </w:tr>
      <w:tr w:rsidR="005A03A1" w:rsidRPr="00D96CC0" w14:paraId="4AC0E51F" w14:textId="77777777" w:rsidTr="005E6C7A">
        <w:trPr>
          <w:trHeight w:val="489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D5A6B03" w14:textId="51775EC7" w:rsidR="005A03A1" w:rsidRPr="00D96CC0" w:rsidRDefault="005A03A1" w:rsidP="005A03A1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w w:val="80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w w:val="80"/>
              </w:rPr>
              <w:t>朝の活動</w:t>
            </w:r>
          </w:p>
          <w:p w14:paraId="4AE2D300" w14:textId="06BC12D9" w:rsidR="005A03A1" w:rsidRPr="00D96CC0" w:rsidRDefault="005A03A1" w:rsidP="005A03A1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朝の会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3407C5" w14:textId="5D205FEE" w:rsidR="005A03A1" w:rsidRPr="00D96CC0" w:rsidRDefault="005A03A1" w:rsidP="005A03A1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8:30</w:t>
            </w:r>
          </w:p>
          <w:p w14:paraId="7AC575BF" w14:textId="39902478" w:rsidR="005A03A1" w:rsidRPr="00D96CC0" w:rsidRDefault="005A03A1" w:rsidP="005A03A1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8:45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431CEC" w14:textId="629A31FA" w:rsidR="005A03A1" w:rsidRPr="00D96CC0" w:rsidRDefault="005A03A1" w:rsidP="005A03A1">
            <w:pPr>
              <w:spacing w:line="280" w:lineRule="exact"/>
              <w:ind w:leftChars="-56" w:left="-118" w:rightChars="-47" w:right="-99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24"/>
              </w:rPr>
              <w:t>朝の読書</w:t>
            </w: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B93904" w14:textId="7F469D12" w:rsidR="005A03A1" w:rsidRPr="002A7B17" w:rsidRDefault="005A03A1" w:rsidP="005A03A1">
            <w:pPr>
              <w:spacing w:line="280" w:lineRule="exact"/>
              <w:ind w:leftChars="-39" w:left="-82" w:rightChars="-35" w:right="-73"/>
              <w:jc w:val="center"/>
              <w:rPr>
                <w:rFonts w:ascii="UD デジタル 教科書体 N" w:eastAsia="UD デジタル 教科書体 N" w:hAnsi="AR浪漫明朝体U"/>
                <w:b/>
                <w:bCs/>
                <w:w w:val="80"/>
                <w:sz w:val="24"/>
              </w:rPr>
            </w:pPr>
            <w:r w:rsidRPr="002A7B17">
              <w:rPr>
                <w:rFonts w:ascii="UD デジタル 教科書体 N" w:eastAsia="UD デジタル 教科書体 N" w:hAnsi="AR浪漫明朝体U" w:hint="eastAsia"/>
                <w:b/>
                <w:bCs/>
                <w:w w:val="80"/>
                <w:sz w:val="24"/>
              </w:rPr>
              <w:t>かんぺきテスト</w:t>
            </w:r>
            <w:r w:rsidR="001E0AD6">
              <w:rPr>
                <w:rFonts w:ascii="UD デジタル 教科書体 N" w:eastAsia="UD デジタル 教科書体 N" w:hAnsi="AR浪漫明朝体U" w:hint="eastAsia"/>
                <w:b/>
                <w:bCs/>
                <w:w w:val="80"/>
                <w:sz w:val="28"/>
                <w:szCs w:val="24"/>
              </w:rPr>
              <w:t>10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1987" w14:textId="1A7791C7" w:rsidR="005A03A1" w:rsidRPr="00D96CC0" w:rsidRDefault="005A03A1" w:rsidP="005A03A1">
            <w:pPr>
              <w:spacing w:line="280" w:lineRule="exact"/>
              <w:ind w:leftChars="-56" w:left="-118" w:rightChars="-47" w:right="-99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24"/>
              </w:rPr>
              <w:t>朝の読書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493A66" w14:textId="318F5A66" w:rsidR="005A03A1" w:rsidRPr="0024491A" w:rsidRDefault="00A3124E" w:rsidP="005A03A1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b/>
                <w:bCs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身支度</w:t>
            </w:r>
          </w:p>
        </w:tc>
        <w:tc>
          <w:tcPr>
            <w:tcW w:w="174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56E124C" w14:textId="429F1E9E" w:rsidR="005A03A1" w:rsidRPr="00AC3550" w:rsidRDefault="005A03A1" w:rsidP="005A03A1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 w:rsidRPr="0024491A">
              <w:rPr>
                <w:rFonts w:ascii="UD デジタル 教科書体 N" w:eastAsia="UD デジタル 教科書体 N" w:hAnsi="AR浪漫明朝体U" w:hint="eastAsia"/>
                <w:b/>
                <w:bCs/>
                <w:sz w:val="24"/>
              </w:rPr>
              <w:t>計算ドリル</w:t>
            </w:r>
          </w:p>
        </w:tc>
      </w:tr>
      <w:tr w:rsidR="00347328" w:rsidRPr="00D96CC0" w14:paraId="30A6A0C7" w14:textId="77777777" w:rsidTr="00A05A53">
        <w:trPr>
          <w:trHeight w:val="955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794C87EC" w14:textId="77777777" w:rsidR="00347328" w:rsidRPr="00D96CC0" w:rsidRDefault="00347328" w:rsidP="00347328">
            <w:pPr>
              <w:spacing w:line="-60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bookmarkStart w:id="0" w:name="_Hlk232141631"/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１</w:t>
            </w:r>
          </w:p>
        </w:tc>
        <w:tc>
          <w:tcPr>
            <w:tcW w:w="80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80757A2" w14:textId="307ADBDB" w:rsidR="00347328" w:rsidRPr="00D96CC0" w:rsidRDefault="00347328" w:rsidP="00347328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8:45</w:t>
            </w:r>
          </w:p>
          <w:p w14:paraId="1CB98EBC" w14:textId="77777777" w:rsidR="00347328" w:rsidRPr="00D96CC0" w:rsidRDefault="00347328" w:rsidP="00347328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15A59492" w14:textId="77777777" w:rsidR="00347328" w:rsidRPr="00D96CC0" w:rsidRDefault="00347328" w:rsidP="00347328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0C416974" w14:textId="77777777" w:rsidR="00347328" w:rsidRPr="00D96CC0" w:rsidRDefault="00347328" w:rsidP="00347328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9:30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46F8128" w14:textId="77777777" w:rsidR="00347328" w:rsidRPr="00D96CC0" w:rsidRDefault="00347328" w:rsidP="00347328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算数</w:t>
            </w:r>
          </w:p>
          <w:p w14:paraId="14BA8C9D" w14:textId="77777777" w:rsidR="00347328" w:rsidRDefault="00347328" w:rsidP="00347328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２けたの数の</w:t>
            </w:r>
          </w:p>
          <w:p w14:paraId="2C21FBCE" w14:textId="53B11589" w:rsidR="00347328" w:rsidRPr="00A76BA7" w:rsidRDefault="00347328" w:rsidP="00347328">
            <w:pPr>
              <w:spacing w:line="220" w:lineRule="exact"/>
              <w:ind w:rightChars="-38" w:right="-80"/>
              <w:jc w:val="center"/>
              <w:rPr>
                <w:rFonts w:ascii="UD デジタル 教科書体 N" w:eastAsia="UD デジタル 教科書体 N" w:hAnsi="AR浪漫明朝体U"/>
                <w:sz w:val="16"/>
                <w:szCs w:val="18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わり算</w:t>
            </w:r>
          </w:p>
        </w:tc>
        <w:tc>
          <w:tcPr>
            <w:tcW w:w="174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4B9412F1" w14:textId="77777777" w:rsidR="00347328" w:rsidRPr="00D96CC0" w:rsidRDefault="00347328" w:rsidP="00347328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算数</w:t>
            </w:r>
          </w:p>
          <w:p w14:paraId="0AA79027" w14:textId="77777777" w:rsidR="00347328" w:rsidRDefault="00347328" w:rsidP="00347328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２けたの数の</w:t>
            </w:r>
          </w:p>
          <w:p w14:paraId="78C8CFDA" w14:textId="5951F186" w:rsidR="00347328" w:rsidRPr="00D96CC0" w:rsidRDefault="00347328" w:rsidP="00347328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わり算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EE3A2" w14:textId="77777777" w:rsidR="00347328" w:rsidRPr="00D96CC0" w:rsidRDefault="00347328" w:rsidP="00347328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算数</w:t>
            </w:r>
          </w:p>
          <w:p w14:paraId="52FF88A1" w14:textId="77777777" w:rsidR="00347328" w:rsidRDefault="00347328" w:rsidP="00347328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２けたの数の</w:t>
            </w:r>
          </w:p>
          <w:p w14:paraId="334B7093" w14:textId="30296CF8" w:rsidR="00347328" w:rsidRPr="00D96CC0" w:rsidRDefault="00347328" w:rsidP="00347328">
            <w:pPr>
              <w:spacing w:line="220" w:lineRule="exact"/>
              <w:ind w:leftChars="-65" w:left="-136" w:rightChars="-44" w:right="-92" w:firstLineChars="72" w:firstLine="151"/>
              <w:jc w:val="center"/>
              <w:rPr>
                <w:rFonts w:ascii="UD デジタル 教科書体 N" w:eastAsia="UD デジタル 教科書体 N" w:hAnsi="AR浪漫明朝体U"/>
                <w:w w:val="90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わり算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</w:tcBorders>
            <w:shd w:val="clear" w:color="auto" w:fill="FFFF00"/>
          </w:tcPr>
          <w:p w14:paraId="00EDB708" w14:textId="5231BFC2" w:rsidR="00347328" w:rsidRPr="00D96CC0" w:rsidRDefault="00347328" w:rsidP="00347328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体育</w:t>
            </w:r>
          </w:p>
          <w:p w14:paraId="4103D562" w14:textId="17DE3157" w:rsidR="00347328" w:rsidRPr="000404B5" w:rsidRDefault="00347328" w:rsidP="00347328">
            <w:pPr>
              <w:spacing w:line="22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水泳運動２</w:t>
            </w:r>
          </w:p>
        </w:tc>
        <w:tc>
          <w:tcPr>
            <w:tcW w:w="1745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626935C4" w14:textId="0F440539" w:rsidR="00347328" w:rsidRPr="00D96CC0" w:rsidRDefault="00347328" w:rsidP="00347328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図工</w:t>
            </w:r>
          </w:p>
          <w:p w14:paraId="2B1FC929" w14:textId="77777777" w:rsidR="00347328" w:rsidRDefault="00347328" w:rsidP="00347328">
            <w:pPr>
              <w:spacing w:line="240" w:lineRule="exact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ねん土の板を</w:t>
            </w:r>
          </w:p>
          <w:p w14:paraId="62079F08" w14:textId="77777777" w:rsidR="00347328" w:rsidRDefault="00347328" w:rsidP="00347328">
            <w:pPr>
              <w:spacing w:line="240" w:lineRule="exact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立ち上げて</w:t>
            </w:r>
          </w:p>
          <w:p w14:paraId="462AF6BB" w14:textId="77777777" w:rsidR="00347328" w:rsidRPr="00A1774C" w:rsidRDefault="00347328" w:rsidP="00347328">
            <w:pPr>
              <w:spacing w:line="240" w:lineRule="exact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  <w:b/>
                <w:bCs/>
                <w:w w:val="90"/>
                <w:highlight w:val="yellow"/>
              </w:rPr>
            </w:pPr>
            <w:r w:rsidRPr="00A1774C">
              <w:rPr>
                <w:rFonts w:ascii="UD デジタル 教科書体 N" w:eastAsia="UD デジタル 教科書体 N" w:hAnsi="AR浪漫明朝体U" w:hint="eastAsia"/>
                <w:b/>
                <w:bCs/>
                <w:w w:val="90"/>
                <w:highlight w:val="yellow"/>
              </w:rPr>
              <w:t>油ねん土 ねん土板</w:t>
            </w:r>
          </w:p>
          <w:p w14:paraId="48604793" w14:textId="4F682CE4" w:rsidR="00347328" w:rsidRPr="00125B83" w:rsidRDefault="00347328" w:rsidP="00347328">
            <w:pPr>
              <w:spacing w:line="240" w:lineRule="exact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  <w:b/>
                <w:bCs/>
                <w:w w:val="90"/>
              </w:rPr>
            </w:pPr>
            <w:r w:rsidRPr="00A1774C">
              <w:rPr>
                <w:rFonts w:ascii="UD デジタル 教科書体 N" w:eastAsia="UD デジタル 教科書体 N" w:hAnsi="AR浪漫明朝体U" w:hint="eastAsia"/>
                <w:b/>
                <w:bCs/>
                <w:w w:val="90"/>
                <w:highlight w:val="yellow"/>
              </w:rPr>
              <w:t>ねん土ベラ</w:t>
            </w:r>
          </w:p>
        </w:tc>
      </w:tr>
      <w:bookmarkEnd w:id="0"/>
      <w:tr w:rsidR="00347328" w:rsidRPr="00D96CC0" w14:paraId="73623A11" w14:textId="77777777" w:rsidTr="00A05A53">
        <w:trPr>
          <w:trHeight w:val="1007"/>
        </w:trPr>
        <w:tc>
          <w:tcPr>
            <w:tcW w:w="78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0372CBFC" w14:textId="77777777" w:rsidR="00347328" w:rsidRPr="00D96CC0" w:rsidRDefault="00347328" w:rsidP="00347328">
            <w:pPr>
              <w:spacing w:line="-60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２</w:t>
            </w:r>
          </w:p>
        </w:tc>
        <w:tc>
          <w:tcPr>
            <w:tcW w:w="8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6084648" w14:textId="77777777" w:rsidR="00347328" w:rsidRPr="00D96CC0" w:rsidRDefault="00347328" w:rsidP="00347328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9:35</w:t>
            </w:r>
          </w:p>
          <w:p w14:paraId="667D19C9" w14:textId="77777777" w:rsidR="00347328" w:rsidRDefault="00347328" w:rsidP="00347328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592CF5B7" w14:textId="77777777" w:rsidR="00347328" w:rsidRPr="00D96CC0" w:rsidRDefault="00347328" w:rsidP="00347328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0:20</w:t>
            </w:r>
          </w:p>
        </w:tc>
        <w:tc>
          <w:tcPr>
            <w:tcW w:w="174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FA4A04B" w14:textId="77777777" w:rsidR="00347328" w:rsidRPr="00D96CC0" w:rsidRDefault="00347328" w:rsidP="00347328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国語</w:t>
            </w:r>
          </w:p>
          <w:p w14:paraId="77651741" w14:textId="39A626D4" w:rsidR="00347328" w:rsidRPr="00D96CC0" w:rsidRDefault="00347328" w:rsidP="00347328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 w:rsidRPr="00F96BE7">
              <w:rPr>
                <w:rFonts w:ascii="UD デジタル 教科書体 N" w:eastAsia="UD デジタル 教科書体 N" w:hAnsi="AR浪漫明朝体U" w:hint="eastAsia"/>
              </w:rPr>
              <w:t>新聞を作ろう</w:t>
            </w:r>
          </w:p>
        </w:tc>
        <w:tc>
          <w:tcPr>
            <w:tcW w:w="174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62C54BB" w14:textId="77777777" w:rsidR="00347328" w:rsidRPr="00D96CC0" w:rsidRDefault="00347328" w:rsidP="00347328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国語</w:t>
            </w:r>
          </w:p>
          <w:p w14:paraId="5A920A5C" w14:textId="5DBB48DF" w:rsidR="00347328" w:rsidRPr="00D96CC0" w:rsidRDefault="00347328" w:rsidP="00347328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 w:rsidRPr="00F96BE7">
              <w:rPr>
                <w:rFonts w:ascii="UD デジタル 教科書体 N" w:eastAsia="UD デジタル 教科書体 N" w:hAnsi="AR浪漫明朝体U" w:hint="eastAsia"/>
              </w:rPr>
              <w:t>新聞を作ろう</w:t>
            </w:r>
          </w:p>
        </w:tc>
        <w:tc>
          <w:tcPr>
            <w:tcW w:w="17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5FBC9D4" w14:textId="77777777" w:rsidR="00347328" w:rsidRPr="00D96CC0" w:rsidRDefault="00347328" w:rsidP="00347328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国語</w:t>
            </w:r>
          </w:p>
          <w:p w14:paraId="3582D063" w14:textId="477A8CED" w:rsidR="00347328" w:rsidRPr="007313EF" w:rsidRDefault="00347328" w:rsidP="00347328">
            <w:pPr>
              <w:spacing w:line="-220" w:lineRule="auto"/>
              <w:ind w:leftChars="-54" w:left="-113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 w:rsidRPr="00F96BE7">
              <w:rPr>
                <w:rFonts w:ascii="UD デジタル 教科書体 N" w:eastAsia="UD デジタル 教科書体 N" w:hAnsi="AR浪漫明朝体U" w:hint="eastAsia"/>
              </w:rPr>
              <w:t>新聞を作ろう</w:t>
            </w:r>
          </w:p>
        </w:tc>
        <w:tc>
          <w:tcPr>
            <w:tcW w:w="1744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00"/>
          </w:tcPr>
          <w:p w14:paraId="0BB12113" w14:textId="77777777" w:rsidR="00347328" w:rsidRPr="00D96CC0" w:rsidRDefault="00347328" w:rsidP="00347328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体育</w:t>
            </w:r>
          </w:p>
          <w:p w14:paraId="797BE4BA" w14:textId="254E9BE3" w:rsidR="00347328" w:rsidRPr="001B4F5D" w:rsidRDefault="00347328" w:rsidP="00347328">
            <w:pPr>
              <w:spacing w:line="-220" w:lineRule="auto"/>
              <w:ind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水泳運動２</w:t>
            </w:r>
          </w:p>
        </w:tc>
        <w:tc>
          <w:tcPr>
            <w:tcW w:w="174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D3BE907" w14:textId="77777777" w:rsidR="00347328" w:rsidRPr="00D96CC0" w:rsidRDefault="00347328" w:rsidP="00347328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図工</w:t>
            </w:r>
          </w:p>
          <w:p w14:paraId="5E678BC1" w14:textId="77777777" w:rsidR="00347328" w:rsidRDefault="00347328" w:rsidP="00347328">
            <w:pPr>
              <w:spacing w:line="240" w:lineRule="exact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ねん土の板を</w:t>
            </w:r>
          </w:p>
          <w:p w14:paraId="0C38A017" w14:textId="5F255DAF" w:rsidR="00347328" w:rsidRPr="00A1774C" w:rsidRDefault="00347328" w:rsidP="00347328">
            <w:pPr>
              <w:spacing w:line="240" w:lineRule="exact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立ち上げて</w:t>
            </w:r>
          </w:p>
        </w:tc>
      </w:tr>
      <w:tr w:rsidR="005A6565" w:rsidRPr="00D96CC0" w14:paraId="7C2DA468" w14:textId="77777777" w:rsidTr="00186556"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A5A825C" w14:textId="3991D2BC" w:rsidR="005A6565" w:rsidRPr="00D96CC0" w:rsidRDefault="005A6565" w:rsidP="005A6565">
            <w:pPr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中休み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47B15B" w14:textId="012A1261" w:rsidR="005A6565" w:rsidRPr="00D96CC0" w:rsidRDefault="005A6565" w:rsidP="005A65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0:20</w:t>
            </w:r>
          </w:p>
          <w:p w14:paraId="626BB0CB" w14:textId="40923974" w:rsidR="005A6565" w:rsidRPr="00D96CC0" w:rsidRDefault="005A6565" w:rsidP="005A65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0:40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6A598D" w14:textId="0E19A4AC" w:rsidR="005A6565" w:rsidRPr="00CB7FEE" w:rsidRDefault="005A6565" w:rsidP="005A6565">
            <w:pPr>
              <w:spacing w:line="24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体育館遊び</w:t>
            </w: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2FA4F17" w14:textId="20EFAE3B" w:rsidR="005A6565" w:rsidRPr="00C93164" w:rsidRDefault="005A6565" w:rsidP="005A6565">
            <w:pPr>
              <w:spacing w:line="24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7B8E92A" w14:textId="769BB755" w:rsidR="005A6565" w:rsidRPr="00C93164" w:rsidRDefault="005A6565" w:rsidP="005A6565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0B74D6FD" w14:textId="55FDEE43" w:rsidR="005A6565" w:rsidRPr="00C93164" w:rsidRDefault="005A6565" w:rsidP="0076767F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5ED5049" w14:textId="01235B49" w:rsidR="005A6565" w:rsidRPr="00C93164" w:rsidRDefault="005A6565" w:rsidP="005A6565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</w:tr>
      <w:tr w:rsidR="005A6565" w:rsidRPr="00D96CC0" w14:paraId="3B93D4BB" w14:textId="77777777" w:rsidTr="00A05A53">
        <w:trPr>
          <w:trHeight w:val="1187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7E092A34" w14:textId="77777777" w:rsidR="005A6565" w:rsidRPr="00D96CC0" w:rsidRDefault="005A6565" w:rsidP="005A6565">
            <w:pPr>
              <w:spacing w:line="-60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３</w:t>
            </w:r>
          </w:p>
        </w:tc>
        <w:tc>
          <w:tcPr>
            <w:tcW w:w="80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0A519FB" w14:textId="77777777" w:rsidR="005A6565" w:rsidRPr="00D96CC0" w:rsidRDefault="005A6565" w:rsidP="005A65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0:45</w:t>
            </w:r>
          </w:p>
          <w:p w14:paraId="18E28D39" w14:textId="77777777" w:rsidR="005A6565" w:rsidRPr="00D96CC0" w:rsidRDefault="005A6565" w:rsidP="005A65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465091C8" w14:textId="77777777" w:rsidR="005A6565" w:rsidRPr="00D96CC0" w:rsidRDefault="005A6565" w:rsidP="005A65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1BF589D7" w14:textId="77777777" w:rsidR="005A6565" w:rsidRPr="00D96CC0" w:rsidRDefault="005A6565" w:rsidP="005A65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1:30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CBBDF99" w14:textId="77777777" w:rsidR="005A6565" w:rsidRPr="00D96CC0" w:rsidRDefault="005A6565" w:rsidP="005A656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総合</w:t>
            </w:r>
          </w:p>
          <w:p w14:paraId="156C7F81" w14:textId="4E7DE133" w:rsidR="005A6565" w:rsidRPr="00D96CC0" w:rsidRDefault="005A6565" w:rsidP="005A6565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マイタウン栄北</w:t>
            </w:r>
          </w:p>
        </w:tc>
        <w:tc>
          <w:tcPr>
            <w:tcW w:w="174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4E353BAA" w14:textId="77777777" w:rsidR="005A6565" w:rsidRPr="00D96CC0" w:rsidRDefault="005A6565" w:rsidP="005A656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総合</w:t>
            </w:r>
          </w:p>
          <w:p w14:paraId="6421974D" w14:textId="6B3ED64D" w:rsidR="005A6565" w:rsidRPr="006F152E" w:rsidRDefault="005A6565" w:rsidP="005A6565">
            <w:pPr>
              <w:spacing w:line="-220" w:lineRule="auto"/>
              <w:ind w:leftChars="-38" w:left="-80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マイタウン栄北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080E4" w14:textId="77777777" w:rsidR="005A6565" w:rsidRPr="00D96CC0" w:rsidRDefault="005A6565" w:rsidP="005A656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外国語</w:t>
            </w:r>
          </w:p>
          <w:p w14:paraId="142D47FA" w14:textId="77777777" w:rsidR="005A6565" w:rsidRDefault="005A6565" w:rsidP="005A6565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Unit3.</w:t>
            </w:r>
          </w:p>
          <w:p w14:paraId="289120D6" w14:textId="282F0E8D" w:rsidR="005A6565" w:rsidRPr="00567D4A" w:rsidRDefault="005A6565" w:rsidP="005A6565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I like Mondays.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</w:tcBorders>
            <w:shd w:val="clear" w:color="auto" w:fill="FFFF00"/>
          </w:tcPr>
          <w:p w14:paraId="7EFE3134" w14:textId="4E31F12D" w:rsidR="005A6565" w:rsidRPr="004A2F75" w:rsidRDefault="005A6565" w:rsidP="005A656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w w:val="90"/>
                <w:sz w:val="36"/>
              </w:rPr>
            </w:pPr>
            <w:r w:rsidRPr="004A2F75">
              <w:rPr>
                <w:rFonts w:ascii="UD デジタル 教科書体 N" w:eastAsia="UD デジタル 教科書体 N" w:hAnsi="AR浪漫明朝体U" w:hint="eastAsia"/>
                <w:b/>
                <w:w w:val="90"/>
                <w:sz w:val="36"/>
              </w:rPr>
              <w:t>算数テスト</w:t>
            </w:r>
          </w:p>
          <w:p w14:paraId="78B28698" w14:textId="77777777" w:rsidR="005A6565" w:rsidRDefault="005A6565" w:rsidP="005A6565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２けたの数の</w:t>
            </w:r>
          </w:p>
          <w:p w14:paraId="4E4042BA" w14:textId="73E2709F" w:rsidR="005A6565" w:rsidRPr="00695BC8" w:rsidRDefault="005A6565" w:rsidP="005A6565">
            <w:pPr>
              <w:spacing w:line="220" w:lineRule="exact"/>
              <w:ind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Cs w:val="14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わり算</w:t>
            </w:r>
          </w:p>
        </w:tc>
        <w:tc>
          <w:tcPr>
            <w:tcW w:w="1745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3DE0C6BD" w14:textId="77777777" w:rsidR="004D47DA" w:rsidRPr="00D96CC0" w:rsidRDefault="004D47DA" w:rsidP="004D47D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算数</w:t>
            </w:r>
          </w:p>
          <w:p w14:paraId="2146FE3B" w14:textId="6C7281CD" w:rsidR="005A6565" w:rsidRPr="001E73B5" w:rsidRDefault="00A05A53" w:rsidP="004D47DA">
            <w:pPr>
              <w:spacing w:line="22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がい数</w:t>
            </w:r>
          </w:p>
        </w:tc>
      </w:tr>
      <w:tr w:rsidR="005A6565" w:rsidRPr="00D96CC0" w14:paraId="22BD3933" w14:textId="77777777" w:rsidTr="00A05A53">
        <w:trPr>
          <w:trHeight w:val="1130"/>
        </w:trPr>
        <w:tc>
          <w:tcPr>
            <w:tcW w:w="78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3154E5B9" w14:textId="77777777" w:rsidR="005A6565" w:rsidRPr="00D96CC0" w:rsidRDefault="005A6565" w:rsidP="005A6565">
            <w:pPr>
              <w:spacing w:line="-60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４</w:t>
            </w:r>
          </w:p>
        </w:tc>
        <w:tc>
          <w:tcPr>
            <w:tcW w:w="8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FDB13E" w14:textId="77777777" w:rsidR="005A6565" w:rsidRPr="00D96CC0" w:rsidRDefault="005A6565" w:rsidP="005A65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1:35</w:t>
            </w:r>
          </w:p>
          <w:p w14:paraId="3F85527E" w14:textId="77777777" w:rsidR="005A6565" w:rsidRPr="00D96CC0" w:rsidRDefault="005A6565" w:rsidP="005A65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78BA83BC" w14:textId="77777777" w:rsidR="005A6565" w:rsidRPr="00D96CC0" w:rsidRDefault="005A6565" w:rsidP="005A65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265CCCF1" w14:textId="77777777" w:rsidR="005A6565" w:rsidRPr="00D96CC0" w:rsidRDefault="005A6565" w:rsidP="005A65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2:20</w:t>
            </w:r>
          </w:p>
        </w:tc>
        <w:tc>
          <w:tcPr>
            <w:tcW w:w="174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DF9BC8C" w14:textId="77777777" w:rsidR="005A6565" w:rsidRPr="00D96CC0" w:rsidRDefault="005A6565" w:rsidP="005A656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理科</w:t>
            </w:r>
          </w:p>
          <w:p w14:paraId="142A8A79" w14:textId="30C314A3" w:rsidR="005A6565" w:rsidRPr="00D96CC0" w:rsidRDefault="005A6565" w:rsidP="005A6565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暑くなると</w:t>
            </w:r>
          </w:p>
        </w:tc>
        <w:tc>
          <w:tcPr>
            <w:tcW w:w="174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36C7ACD" w14:textId="77777777" w:rsidR="004D47DA" w:rsidRPr="00D96CC0" w:rsidRDefault="004D47DA" w:rsidP="004D47D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道徳</w:t>
            </w:r>
          </w:p>
          <w:p w14:paraId="53B00009" w14:textId="77777777" w:rsidR="004D47DA" w:rsidRDefault="004D47DA" w:rsidP="004D47DA">
            <w:pPr>
              <w:spacing w:line="240" w:lineRule="exact"/>
              <w:ind w:leftChars="-65" w:left="-136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11わたしのゆめ</w:t>
            </w:r>
          </w:p>
          <w:p w14:paraId="3B2EBAE5" w14:textId="21FE32E3" w:rsidR="005A6565" w:rsidRPr="00D96CC0" w:rsidRDefault="004D47DA" w:rsidP="004D47DA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「自分をかがやかせるために」</w:t>
            </w:r>
          </w:p>
        </w:tc>
        <w:tc>
          <w:tcPr>
            <w:tcW w:w="17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9EB31B9" w14:textId="77777777" w:rsidR="005A6565" w:rsidRPr="00D96CC0" w:rsidRDefault="005A6565" w:rsidP="005A656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理科</w:t>
            </w:r>
          </w:p>
          <w:p w14:paraId="37D6F61D" w14:textId="7EDF81AF" w:rsidR="005A6565" w:rsidRPr="00D96CC0" w:rsidRDefault="005A6565" w:rsidP="005A6565">
            <w:pPr>
              <w:spacing w:line="240" w:lineRule="exact"/>
              <w:ind w:leftChars="-65" w:left="-136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暑くなると</w:t>
            </w:r>
          </w:p>
        </w:tc>
        <w:tc>
          <w:tcPr>
            <w:tcW w:w="174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2634EAF5" w14:textId="0D5AF274" w:rsidR="005A6565" w:rsidRPr="00D96CC0" w:rsidRDefault="005A6565" w:rsidP="005A656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音楽</w:t>
            </w:r>
          </w:p>
          <w:p w14:paraId="46143FFF" w14:textId="77777777" w:rsidR="005A6565" w:rsidRDefault="005A6565" w:rsidP="005A6565">
            <w:pPr>
              <w:spacing w:line="220" w:lineRule="exact"/>
              <w:ind w:rightChars="-25" w:right="-53"/>
              <w:jc w:val="center"/>
              <w:rPr>
                <w:rFonts w:ascii="UD デジタル 教科書体 N" w:eastAsia="UD デジタル 教科書体 N" w:hAnsi="AR浪漫明朝体U"/>
                <w:bCs/>
                <w:szCs w:val="14"/>
              </w:rPr>
            </w:pPr>
            <w:r>
              <w:rPr>
                <w:rFonts w:ascii="UD デジタル 教科書体 N" w:eastAsia="UD デジタル 教科書体 N" w:hAnsi="AR浪漫明朝体U" w:hint="eastAsia"/>
                <w:bCs/>
                <w:szCs w:val="14"/>
              </w:rPr>
              <w:t>♪こきりこ</w:t>
            </w:r>
          </w:p>
          <w:p w14:paraId="15570E71" w14:textId="1C45612E" w:rsidR="005A6565" w:rsidRPr="00A94536" w:rsidRDefault="005A6565" w:rsidP="005A6565">
            <w:pPr>
              <w:spacing w:line="220" w:lineRule="exact"/>
              <w:ind w:rightChars="-25" w:right="-53"/>
              <w:jc w:val="center"/>
              <w:rPr>
                <w:rFonts w:ascii="UD デジタル 教科書体 N" w:eastAsia="UD デジタル 教科書体 N" w:hAnsi="AR浪漫明朝体U"/>
                <w:bCs/>
                <w:szCs w:val="14"/>
              </w:rPr>
            </w:pPr>
            <w:r>
              <w:rPr>
                <w:rFonts w:ascii="UD デジタル 教科書体 N" w:eastAsia="UD デジタル 教科書体 N" w:hAnsi="AR浪漫明朝体U" w:hint="eastAsia"/>
                <w:bCs/>
                <w:szCs w:val="14"/>
              </w:rPr>
              <w:t>【鑑賞】</w:t>
            </w:r>
          </w:p>
        </w:tc>
        <w:tc>
          <w:tcPr>
            <w:tcW w:w="174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19ACCEC" w14:textId="177D17B9" w:rsidR="005A6565" w:rsidRPr="00D96CC0" w:rsidRDefault="005A6565" w:rsidP="005A656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理科</w:t>
            </w:r>
          </w:p>
          <w:p w14:paraId="569E604C" w14:textId="77777777" w:rsidR="005A6565" w:rsidRDefault="005A6565" w:rsidP="005A6565">
            <w:pPr>
              <w:spacing w:line="-220" w:lineRule="auto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青少年科学館</w:t>
            </w:r>
          </w:p>
          <w:p w14:paraId="3C657601" w14:textId="77777777" w:rsidR="005A6565" w:rsidRDefault="005A6565" w:rsidP="005A6565">
            <w:pPr>
              <w:spacing w:line="-220" w:lineRule="auto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事前学習</w:t>
            </w:r>
          </w:p>
          <w:p w14:paraId="112A66FA" w14:textId="6421032C" w:rsidR="005A6565" w:rsidRPr="00D96CC0" w:rsidRDefault="005A6565" w:rsidP="005A6565">
            <w:pPr>
              <w:spacing w:line="-220" w:lineRule="auto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【集会ルーム】</w:t>
            </w:r>
          </w:p>
        </w:tc>
      </w:tr>
      <w:tr w:rsidR="005A6565" w:rsidRPr="00D96CC0" w14:paraId="0C0E190A" w14:textId="77777777" w:rsidTr="00245B49">
        <w:trPr>
          <w:trHeight w:val="600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0480BBB" w14:textId="77777777" w:rsidR="005A6565" w:rsidRPr="00D96CC0" w:rsidRDefault="005A6565" w:rsidP="005A6565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給食</w:t>
            </w:r>
          </w:p>
          <w:p w14:paraId="76F6D33B" w14:textId="77777777" w:rsidR="005A6565" w:rsidRPr="00D96CC0" w:rsidRDefault="005A6565" w:rsidP="005A6565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時間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27784" w14:textId="77777777" w:rsidR="005A6565" w:rsidRPr="00D96CC0" w:rsidRDefault="005A6565" w:rsidP="005A65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2:20</w:t>
            </w:r>
          </w:p>
          <w:p w14:paraId="3D7FF12C" w14:textId="77777777" w:rsidR="005A6565" w:rsidRPr="00D96CC0" w:rsidRDefault="005A6565" w:rsidP="005A65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00</w:t>
            </w:r>
          </w:p>
        </w:tc>
        <w:tc>
          <w:tcPr>
            <w:tcW w:w="872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69565" w14:textId="71AE3363" w:rsidR="005A6565" w:rsidRPr="00223482" w:rsidRDefault="005A6565" w:rsidP="005A6565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b/>
                <w:w w:val="150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w w:val="150"/>
                <w:sz w:val="24"/>
              </w:rPr>
              <w:t>すみやかに</w:t>
            </w:r>
            <w:r w:rsidRPr="00223482">
              <w:rPr>
                <w:rFonts w:ascii="UD デジタル 教科書体 N" w:eastAsia="UD デジタル 教科書体 N" w:hAnsi="AR浪漫明朝体U" w:hint="eastAsia"/>
                <w:b/>
                <w:w w:val="150"/>
                <w:sz w:val="24"/>
              </w:rPr>
              <w:t>配ぜんもりつけ</w:t>
            </w:r>
            <w:r>
              <w:rPr>
                <w:rFonts w:ascii="UD デジタル 教科書体 N" w:eastAsia="UD デジタル 教科書体 N" w:hAnsi="AR浪漫明朝体U" w:hint="eastAsia"/>
                <w:b/>
                <w:w w:val="150"/>
                <w:sz w:val="24"/>
              </w:rPr>
              <w:t>できる方法を考えよう</w:t>
            </w:r>
          </w:p>
        </w:tc>
      </w:tr>
      <w:tr w:rsidR="005A6565" w:rsidRPr="00D96CC0" w14:paraId="452CA366" w14:textId="77777777" w:rsidTr="002B10E0">
        <w:trPr>
          <w:trHeight w:val="543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3E343D7" w14:textId="77777777" w:rsidR="005A6565" w:rsidRPr="00D96CC0" w:rsidRDefault="005A6565" w:rsidP="005A6565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全員</w:t>
            </w:r>
          </w:p>
          <w:p w14:paraId="10AE5338" w14:textId="1348ACCD" w:rsidR="005A6565" w:rsidRPr="00D96CC0" w:rsidRDefault="005A6565" w:rsidP="005A6565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そうじ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BB4318" w14:textId="77777777" w:rsidR="005A6565" w:rsidRPr="00D96CC0" w:rsidRDefault="005A6565" w:rsidP="005A65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00</w:t>
            </w:r>
          </w:p>
          <w:p w14:paraId="4D09A897" w14:textId="77777777" w:rsidR="005A6565" w:rsidRPr="00D96CC0" w:rsidRDefault="005A6565" w:rsidP="005A65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10</w:t>
            </w:r>
          </w:p>
        </w:tc>
        <w:tc>
          <w:tcPr>
            <w:tcW w:w="872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F938F" w14:textId="5FB513F0" w:rsidR="005A6565" w:rsidRPr="00270118" w:rsidRDefault="005A6565" w:rsidP="005A6565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b/>
                <w:w w:val="130"/>
                <w:sz w:val="24"/>
              </w:rPr>
            </w:pPr>
            <w:r w:rsidRPr="00270118">
              <w:rPr>
                <w:rFonts w:ascii="UD デジタル 教科書体 N" w:eastAsia="UD デジタル 教科書体 N" w:hAnsi="AR浪漫明朝体U" w:hint="eastAsia"/>
                <w:b/>
                <w:w w:val="130"/>
                <w:sz w:val="24"/>
              </w:rPr>
              <w:t>一人一人がみんなのために　みんなは一人一人のために</w:t>
            </w:r>
          </w:p>
        </w:tc>
      </w:tr>
      <w:tr w:rsidR="005A6565" w:rsidRPr="00D96CC0" w14:paraId="4664351F" w14:textId="77777777" w:rsidTr="006F5D7C">
        <w:trPr>
          <w:trHeight w:val="537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C8560B6" w14:textId="77777777" w:rsidR="005A6565" w:rsidRPr="00D96CC0" w:rsidRDefault="005A6565" w:rsidP="005A6565">
            <w:pPr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昼休み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DC0C19" w14:textId="77777777" w:rsidR="005A6565" w:rsidRPr="00D96CC0" w:rsidRDefault="005A6565" w:rsidP="005A65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10</w:t>
            </w:r>
          </w:p>
          <w:p w14:paraId="2BC8D6BA" w14:textId="5F4A6E4D" w:rsidR="005A6565" w:rsidRPr="00D96CC0" w:rsidRDefault="005A6565" w:rsidP="005A65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30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E26786" w14:textId="4ADDE1FC" w:rsidR="005A6565" w:rsidRPr="00CF3CF8" w:rsidRDefault="005A6565" w:rsidP="005A6565">
            <w:pPr>
              <w:spacing w:line="24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2AA643C" w14:textId="086098A1" w:rsidR="005A6565" w:rsidRPr="00D96CC0" w:rsidRDefault="005A6565" w:rsidP="005A6565">
            <w:pPr>
              <w:spacing w:line="24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DD4227E" w14:textId="74FC9A8E" w:rsidR="005A6565" w:rsidRPr="00CF3CF8" w:rsidRDefault="005A6565" w:rsidP="005A6565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7710866" w14:textId="3B4CB24A" w:rsidR="005A6565" w:rsidRPr="005B3907" w:rsidRDefault="005A6565" w:rsidP="005A6565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5B0B031" w14:textId="56F601F7" w:rsidR="005A6565" w:rsidRPr="00CF3CF8" w:rsidRDefault="005A6565" w:rsidP="005A6565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</w:p>
        </w:tc>
      </w:tr>
      <w:tr w:rsidR="005A6565" w:rsidRPr="00D96CC0" w14:paraId="271B8327" w14:textId="77777777" w:rsidTr="006F5D7C">
        <w:trPr>
          <w:trHeight w:val="990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0D56C0A1" w14:textId="77777777" w:rsidR="005A6565" w:rsidRPr="00D96CC0" w:rsidRDefault="005A6565" w:rsidP="005A6565">
            <w:pPr>
              <w:spacing w:line="60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５</w:t>
            </w:r>
          </w:p>
        </w:tc>
        <w:tc>
          <w:tcPr>
            <w:tcW w:w="80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4289636" w14:textId="4A078AD4" w:rsidR="005A6565" w:rsidRPr="00D96CC0" w:rsidRDefault="005A6565" w:rsidP="005A65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35</w:t>
            </w:r>
          </w:p>
          <w:p w14:paraId="34177886" w14:textId="77777777" w:rsidR="005A6565" w:rsidRDefault="005A6565" w:rsidP="005A65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079B2C0D" w14:textId="77777777" w:rsidR="005A6565" w:rsidRPr="00D96CC0" w:rsidRDefault="005A6565" w:rsidP="005A65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1A177D83" w14:textId="514D3BE0" w:rsidR="005A6565" w:rsidRPr="00D96CC0" w:rsidRDefault="005A6565" w:rsidP="005A65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4:20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40DF689" w14:textId="74B1B4CC" w:rsidR="005A6565" w:rsidRPr="00D96CC0" w:rsidRDefault="005A6565" w:rsidP="005A656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体育</w:t>
            </w:r>
          </w:p>
          <w:p w14:paraId="06053B44" w14:textId="7921BECB" w:rsidR="005A6565" w:rsidRPr="00A3124E" w:rsidRDefault="0099368B" w:rsidP="005A6565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鉄棒</w:t>
            </w:r>
          </w:p>
          <w:p w14:paraId="58742BDD" w14:textId="7EDE3579" w:rsidR="005A6565" w:rsidRPr="001E5C3E" w:rsidRDefault="005A6565" w:rsidP="005A6565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w w:val="90"/>
              </w:rPr>
            </w:pPr>
            <w:r w:rsidRPr="00A3124E">
              <w:rPr>
                <w:rFonts w:ascii="UD デジタル 教科書体 N" w:eastAsia="UD デジタル 教科書体 N" w:hAnsi="AR浪漫明朝体U" w:hint="eastAsia"/>
              </w:rPr>
              <w:t>【体育館】</w:t>
            </w:r>
          </w:p>
        </w:tc>
        <w:tc>
          <w:tcPr>
            <w:tcW w:w="1749" w:type="dxa"/>
            <w:tcBorders>
              <w:top w:val="double" w:sz="4" w:space="0" w:color="auto"/>
              <w:right w:val="single" w:sz="4" w:space="0" w:color="auto"/>
            </w:tcBorders>
            <w:shd w:val="clear" w:color="auto" w:fill="00B050"/>
          </w:tcPr>
          <w:p w14:paraId="1278441E" w14:textId="40C1554B" w:rsidR="005A6565" w:rsidRPr="00D96CC0" w:rsidRDefault="005A6565" w:rsidP="005A656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個人懇談２</w:t>
            </w:r>
          </w:p>
          <w:p w14:paraId="1D43CD5D" w14:textId="6B14A7DA" w:rsidR="005A6565" w:rsidRPr="0039027A" w:rsidRDefault="005A6565" w:rsidP="005A6565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66769814" w14:textId="358ACFB6" w:rsidR="005A6565" w:rsidRPr="00D96CC0" w:rsidRDefault="005A6565" w:rsidP="005A656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個人懇談３</w:t>
            </w:r>
          </w:p>
          <w:p w14:paraId="656DF248" w14:textId="7DA29401" w:rsidR="005A6565" w:rsidRPr="00D96CC0" w:rsidRDefault="005A6565" w:rsidP="005A6565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</w:tcBorders>
            <w:shd w:val="clear" w:color="auto" w:fill="00B050"/>
          </w:tcPr>
          <w:p w14:paraId="6EB52987" w14:textId="63E92A45" w:rsidR="005A6565" w:rsidRPr="00D96CC0" w:rsidRDefault="005A6565" w:rsidP="005A656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個人懇談４</w:t>
            </w:r>
          </w:p>
          <w:p w14:paraId="560251ED" w14:textId="799CACD6" w:rsidR="005A6565" w:rsidRPr="006567AD" w:rsidRDefault="005A6565" w:rsidP="005A6565">
            <w:pPr>
              <w:spacing w:line="-220" w:lineRule="auto"/>
              <w:ind w:leftChars="-62" w:left="-130" w:rightChars="-40" w:right="-84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5" w:type="dxa"/>
            <w:tcBorders>
              <w:top w:val="double" w:sz="4" w:space="0" w:color="auto"/>
              <w:right w:val="single" w:sz="12" w:space="0" w:color="auto"/>
            </w:tcBorders>
            <w:shd w:val="clear" w:color="auto" w:fill="00B050"/>
          </w:tcPr>
          <w:p w14:paraId="37072052" w14:textId="4FD89F91" w:rsidR="005A6565" w:rsidRPr="00D96CC0" w:rsidRDefault="005A6565" w:rsidP="005A656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個人懇談５</w:t>
            </w:r>
          </w:p>
          <w:p w14:paraId="6AA3C077" w14:textId="575D2445" w:rsidR="005A6565" w:rsidRPr="00C21640" w:rsidRDefault="005A6565" w:rsidP="005A6565">
            <w:pPr>
              <w:spacing w:line="22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</w:p>
        </w:tc>
      </w:tr>
      <w:tr w:rsidR="005A6565" w:rsidRPr="00D96CC0" w14:paraId="00C9D227" w14:textId="77777777" w:rsidTr="00E22193">
        <w:trPr>
          <w:trHeight w:val="1021"/>
        </w:trPr>
        <w:tc>
          <w:tcPr>
            <w:tcW w:w="78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6583348D" w14:textId="77777777" w:rsidR="005A6565" w:rsidRPr="00D96CC0" w:rsidRDefault="005A6565" w:rsidP="005A6565">
            <w:pPr>
              <w:spacing w:line="60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６</w:t>
            </w:r>
          </w:p>
        </w:tc>
        <w:tc>
          <w:tcPr>
            <w:tcW w:w="8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583E6B4" w14:textId="0365D8B0" w:rsidR="005A6565" w:rsidRPr="00D96CC0" w:rsidRDefault="005A6565" w:rsidP="005A65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4:25</w:t>
            </w:r>
          </w:p>
          <w:p w14:paraId="60366D4B" w14:textId="77777777" w:rsidR="005A6565" w:rsidRDefault="005A6565" w:rsidP="005A65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29A5D509" w14:textId="77777777" w:rsidR="005A6565" w:rsidRPr="00D96CC0" w:rsidRDefault="005A6565" w:rsidP="005A65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129D0B99" w14:textId="4FCABCEE" w:rsidR="005A6565" w:rsidRPr="00D96CC0" w:rsidRDefault="005A6565" w:rsidP="005A6565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5:10</w:t>
            </w:r>
          </w:p>
        </w:tc>
        <w:tc>
          <w:tcPr>
            <w:tcW w:w="1744" w:type="dxa"/>
            <w:tcBorders>
              <w:left w:val="double" w:sz="4" w:space="0" w:color="auto"/>
              <w:bottom w:val="double" w:sz="4" w:space="0" w:color="auto"/>
            </w:tcBorders>
            <w:shd w:val="clear" w:color="auto" w:fill="00B050"/>
          </w:tcPr>
          <w:p w14:paraId="26B78FCE" w14:textId="1269EE9E" w:rsidR="005A6565" w:rsidRPr="00D96CC0" w:rsidRDefault="005A6565" w:rsidP="005A656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委員会</w:t>
            </w:r>
          </w:p>
          <w:p w14:paraId="05DFDF47" w14:textId="3AE60AF1" w:rsidR="005A6565" w:rsidRPr="00D96CC0" w:rsidRDefault="005A6565" w:rsidP="005A6565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00B050"/>
          </w:tcPr>
          <w:p w14:paraId="0719A383" w14:textId="77777777" w:rsidR="005A6565" w:rsidRPr="00D96CC0" w:rsidRDefault="005A6565" w:rsidP="005A656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</w:p>
          <w:p w14:paraId="2FD64FE0" w14:textId="2AD9F85C" w:rsidR="005A6565" w:rsidRPr="00FE65CA" w:rsidRDefault="005A6565" w:rsidP="005A6565">
            <w:pPr>
              <w:spacing w:line="22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</w:tcPr>
          <w:p w14:paraId="6363756C" w14:textId="77777777" w:rsidR="005A6565" w:rsidRPr="00D96CC0" w:rsidRDefault="005A6565" w:rsidP="005A656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</w:p>
          <w:p w14:paraId="173CF7B9" w14:textId="7AB3EBA1" w:rsidR="005A6565" w:rsidRPr="00D96CC0" w:rsidRDefault="005A6565" w:rsidP="005A6565">
            <w:pPr>
              <w:spacing w:line="-220" w:lineRule="auto"/>
              <w:ind w:leftChars="-41" w:left="-86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double" w:sz="4" w:space="0" w:color="auto"/>
            </w:tcBorders>
            <w:shd w:val="clear" w:color="auto" w:fill="00B050"/>
          </w:tcPr>
          <w:p w14:paraId="2E1AE3CC" w14:textId="77777777" w:rsidR="005A6565" w:rsidRPr="00D96CC0" w:rsidRDefault="005A6565" w:rsidP="005A656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</w:p>
          <w:p w14:paraId="17816216" w14:textId="2679EA36" w:rsidR="005A6565" w:rsidRPr="00BB2299" w:rsidRDefault="005A6565" w:rsidP="005A6565">
            <w:pPr>
              <w:spacing w:line="22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Cs/>
                <w:szCs w:val="14"/>
              </w:rPr>
            </w:pPr>
          </w:p>
        </w:tc>
        <w:tc>
          <w:tcPr>
            <w:tcW w:w="174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00B050"/>
          </w:tcPr>
          <w:p w14:paraId="5489A196" w14:textId="77777777" w:rsidR="005A6565" w:rsidRPr="00D96CC0" w:rsidRDefault="005A6565" w:rsidP="005A6565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</w:p>
          <w:p w14:paraId="6FB4A925" w14:textId="0E9BF37B" w:rsidR="005A6565" w:rsidRPr="00D96CC0" w:rsidRDefault="005A6565" w:rsidP="005A6565">
            <w:pPr>
              <w:spacing w:line="-220" w:lineRule="auto"/>
              <w:ind w:leftChars="-59" w:left="-124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</w:tr>
      <w:tr w:rsidR="005A6565" w:rsidRPr="00D96CC0" w14:paraId="2BD6CC70" w14:textId="77777777" w:rsidTr="006466F5">
        <w:trPr>
          <w:trHeight w:val="801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98FD03F" w14:textId="77777777" w:rsidR="005A6565" w:rsidRPr="00D96CC0" w:rsidRDefault="005A6565" w:rsidP="005A6565">
            <w:pPr>
              <w:spacing w:line="20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下校</w:t>
            </w:r>
          </w:p>
          <w:p w14:paraId="7D34F5EC" w14:textId="77777777" w:rsidR="005A6565" w:rsidRPr="00D96CC0" w:rsidRDefault="005A6565" w:rsidP="005A6565">
            <w:pPr>
              <w:spacing w:line="20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時刻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CB5FC2" w14:textId="6CE8523D" w:rsidR="005A6565" w:rsidRPr="00D96CC0" w:rsidRDefault="005A6565" w:rsidP="005A6565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B0E0F76" w14:textId="77777777" w:rsidR="005A6565" w:rsidRDefault="005A6565" w:rsidP="005A6565">
            <w:pPr>
              <w:spacing w:line="38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0"/>
              </w:rPr>
              <w:t>14:25</w:t>
            </w:r>
          </w:p>
          <w:p w14:paraId="5C258D96" w14:textId="7D326673" w:rsidR="005A6565" w:rsidRPr="005B3907" w:rsidRDefault="005A6565" w:rsidP="005A6565">
            <w:pPr>
              <w:spacing w:line="380" w:lineRule="exact"/>
              <w:ind w:leftChars="-48" w:left="-101" w:rightChars="-53" w:right="-111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>
              <w:rPr>
                <w:rFonts w:ascii="UD デジタル 教科書体 N" w:eastAsia="UD デジタル 教科書体 N" w:hAnsi="AR浪漫明朝体U" w:hint="eastAsia"/>
                <w:sz w:val="40"/>
              </w:rPr>
              <w:t>(15:15)</w:t>
            </w: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B593ED" w14:textId="209A0509" w:rsidR="005A6565" w:rsidRPr="00D96CC0" w:rsidRDefault="005A6565" w:rsidP="005A6565">
            <w:pPr>
              <w:spacing w:line="38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>
              <w:rPr>
                <w:rFonts w:ascii="UD デジタル 教科書体 N" w:eastAsia="UD デジタル 教科書体 N" w:hAnsi="AR浪漫明朝体U" w:hint="eastAsia"/>
                <w:sz w:val="40"/>
              </w:rPr>
              <w:t>13:15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F8BC2B" w14:textId="113A1C93" w:rsidR="005A6565" w:rsidRPr="00D96CC0" w:rsidRDefault="005A6565" w:rsidP="005A6565">
            <w:pPr>
              <w:spacing w:line="38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>
              <w:rPr>
                <w:rFonts w:ascii="UD デジタル 教科書体 N" w:eastAsia="UD デジタル 教科書体 N" w:hAnsi="AR浪漫明朝体U" w:hint="eastAsia"/>
                <w:sz w:val="40"/>
              </w:rPr>
              <w:t>13:15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6EE8672" w14:textId="728E368F" w:rsidR="005A6565" w:rsidRPr="00D96CC0" w:rsidRDefault="005A6565" w:rsidP="005A6565">
            <w:pPr>
              <w:spacing w:line="38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>
              <w:rPr>
                <w:rFonts w:ascii="UD デジタル 教科書体 N" w:eastAsia="UD デジタル 教科書体 N" w:hAnsi="AR浪漫明朝体U" w:hint="eastAsia"/>
                <w:sz w:val="40"/>
              </w:rPr>
              <w:t>13:15</w:t>
            </w:r>
          </w:p>
        </w:tc>
        <w:tc>
          <w:tcPr>
            <w:tcW w:w="174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E6DF82F" w14:textId="6F2C88C8" w:rsidR="005A6565" w:rsidRPr="00D96CC0" w:rsidRDefault="005A6565" w:rsidP="005A6565">
            <w:pPr>
              <w:spacing w:line="38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>
              <w:rPr>
                <w:rFonts w:ascii="UD デジタル 教科書体 N" w:eastAsia="UD デジタル 教科書体 N" w:hAnsi="AR浪漫明朝体U" w:hint="eastAsia"/>
                <w:sz w:val="40"/>
              </w:rPr>
              <w:t>13:15</w:t>
            </w:r>
          </w:p>
        </w:tc>
      </w:tr>
      <w:tr w:rsidR="005A6565" w:rsidRPr="00D96CC0" w14:paraId="1098E844" w14:textId="77777777" w:rsidTr="00B71E1F">
        <w:trPr>
          <w:trHeight w:val="1173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6DA25A" w14:textId="77777777" w:rsidR="005A6565" w:rsidRPr="00D96CC0" w:rsidRDefault="005A6565" w:rsidP="005A6565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自己</w:t>
            </w:r>
          </w:p>
          <w:p w14:paraId="0AFA4358" w14:textId="77777777" w:rsidR="005A6565" w:rsidRPr="00D96CC0" w:rsidRDefault="005A6565" w:rsidP="005A6565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管理</w:t>
            </w:r>
          </w:p>
          <w:p w14:paraId="3DF648FB" w14:textId="77777777" w:rsidR="005A6565" w:rsidRPr="00D96CC0" w:rsidRDefault="005A6565" w:rsidP="005A6565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メモ</w:t>
            </w:r>
          </w:p>
        </w:tc>
        <w:tc>
          <w:tcPr>
            <w:tcW w:w="806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C5AA000" w14:textId="6EFEFF44" w:rsidR="005A6565" w:rsidRPr="00D96CC0" w:rsidRDefault="005A6565" w:rsidP="005A6565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14:paraId="3DA2E685" w14:textId="18166409" w:rsidR="005A6565" w:rsidRPr="00AA50BD" w:rsidRDefault="005A6565" w:rsidP="005A6565">
            <w:pPr>
              <w:spacing w:line="-280" w:lineRule="auto"/>
              <w:ind w:leftChars="-13" w:left="-27" w:rightChars="-66" w:right="-139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かんぺきくん　　　</w:t>
            </w:r>
          </w:p>
          <w:p w14:paraId="2D72502A" w14:textId="22A9AC59" w:rsidR="005A6565" w:rsidRPr="004F2B8B" w:rsidRDefault="005A6565" w:rsidP="005A6565">
            <w:pPr>
              <w:spacing w:line="-280" w:lineRule="auto"/>
              <w:ind w:leftChars="-13" w:left="-27" w:rightChars="-66" w:right="-139"/>
              <w:rPr>
                <w:rFonts w:ascii="UD デジタル 教科書体 N" w:eastAsia="UD デジタル 教科書体 N" w:hAnsi="AR浪漫明朝体U"/>
                <w:b/>
                <w:bCs/>
                <w:w w:val="75"/>
                <w:sz w:val="18"/>
                <w:u w:val="dotted"/>
              </w:rPr>
            </w:pPr>
            <w:r w:rsidRPr="00D20608"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Cs w:val="28"/>
                <w:u w:val="dotted"/>
              </w:rPr>
              <w:t>P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Cs w:val="28"/>
                <w:u w:val="dotted"/>
              </w:rPr>
              <w:t>４6</w:t>
            </w:r>
            <w:r w:rsidRPr="004F2B8B"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 w:val="18"/>
                <w:u w:val="dotted"/>
              </w:rPr>
              <w:t>テストの練習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 w:val="24"/>
                <w:szCs w:val="36"/>
                <w:u w:val="dotted"/>
              </w:rPr>
              <w:t>⑩</w:t>
            </w:r>
            <w:r w:rsidRPr="004F2B8B"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 w:val="18"/>
                <w:u w:val="dotted"/>
              </w:rPr>
              <w:t>宿題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 w:val="18"/>
                <w:u w:val="dotted"/>
              </w:rPr>
              <w:t xml:space="preserve">　</w:t>
            </w:r>
          </w:p>
          <w:p w14:paraId="7F939E96" w14:textId="08EBCA65" w:rsidR="005A6565" w:rsidRDefault="005A6565" w:rsidP="005A6565">
            <w:pPr>
              <w:spacing w:line="-280" w:lineRule="auto"/>
              <w:ind w:leftChars="-13" w:left="-27" w:rightChars="-66" w:right="-139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　</w:t>
            </w:r>
          </w:p>
          <w:p w14:paraId="0501195B" w14:textId="01501B73" w:rsidR="005A6565" w:rsidRPr="00AA50BD" w:rsidRDefault="005A6565" w:rsidP="005A6565">
            <w:pPr>
              <w:spacing w:line="-280" w:lineRule="auto"/>
              <w:ind w:leftChars="-13" w:left="-27" w:rightChars="-66" w:right="-139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　</w:t>
            </w:r>
          </w:p>
        </w:tc>
        <w:tc>
          <w:tcPr>
            <w:tcW w:w="1749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315E7DD" w14:textId="0281D0DA" w:rsidR="005A6565" w:rsidRPr="00AA50BD" w:rsidRDefault="005A6565" w:rsidP="005A6565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6A6CDD47" w14:textId="0675AE2D" w:rsidR="005A6565" w:rsidRPr="00AA50BD" w:rsidRDefault="005A6565" w:rsidP="005A6565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3FD70264" w14:textId="492A79A4" w:rsidR="005A6565" w:rsidRDefault="005A6565" w:rsidP="005A6565">
            <w:pPr>
              <w:spacing w:line="-280" w:lineRule="auto"/>
              <w:ind w:leftChars="-32" w:left="-67" w:rightChars="-48" w:right="-101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36539BBB" w14:textId="54C5FA5F" w:rsidR="005A6565" w:rsidRPr="00AA50BD" w:rsidRDefault="005A6565" w:rsidP="005A6565">
            <w:pPr>
              <w:spacing w:line="-280" w:lineRule="auto"/>
              <w:ind w:leftChars="-32" w:left="-67" w:rightChars="-48" w:right="-101"/>
              <w:rPr>
                <w:rFonts w:ascii="UD デジタル 教科書体 N" w:eastAsia="UD デジタル 教科書体 N" w:hAnsi="AR浪漫明朝体U"/>
                <w:b/>
                <w:bCs/>
                <w:w w:val="80"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　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C1194F" w14:textId="77777777" w:rsidR="005A6565" w:rsidRDefault="005A6565" w:rsidP="005A6565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>算数プレテスト宿題</w:t>
            </w:r>
          </w:p>
          <w:p w14:paraId="24D868DC" w14:textId="3822591A" w:rsidR="005A6565" w:rsidRPr="00AA50BD" w:rsidRDefault="005A6565" w:rsidP="005A6565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1D3B79C5" w14:textId="77777777" w:rsidR="005A6565" w:rsidRDefault="005A6565" w:rsidP="005A6565">
            <w:pPr>
              <w:spacing w:line="-280" w:lineRule="auto"/>
              <w:ind w:leftChars="-32" w:left="-67" w:rightChars="-48" w:right="-101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2F1B2FB2" w14:textId="0DBB36BD" w:rsidR="005A6565" w:rsidRPr="00AA50BD" w:rsidRDefault="005A6565" w:rsidP="005A6565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w w:val="75"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　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14:paraId="323397BF" w14:textId="77777777" w:rsidR="005A6565" w:rsidRPr="00AA50BD" w:rsidRDefault="005A6565" w:rsidP="005A6565">
            <w:pPr>
              <w:spacing w:line="-280" w:lineRule="auto"/>
              <w:ind w:leftChars="-32" w:left="-67" w:rightChars="-43" w:right="-9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>□水泳帽</w:t>
            </w: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>□水着</w:t>
            </w: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005153EE" w14:textId="77777777" w:rsidR="005A6565" w:rsidRPr="00AA50BD" w:rsidRDefault="005A6565" w:rsidP="005A6565">
            <w:pPr>
              <w:spacing w:line="-280" w:lineRule="auto"/>
              <w:ind w:leftChars="-32" w:left="-67" w:rightChars="-43" w:right="-9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>□タオル</w:t>
            </w: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4B0D8742" w14:textId="77777777" w:rsidR="005A6565" w:rsidRDefault="005A6565" w:rsidP="005A6565">
            <w:pPr>
              <w:spacing w:line="-280" w:lineRule="auto"/>
              <w:ind w:leftChars="-32" w:left="-67" w:rightChars="-43" w:right="-9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>□ビニルぶくろ</w:t>
            </w: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148CEB04" w14:textId="610AD8DA" w:rsidR="005A6565" w:rsidRPr="00AA50BD" w:rsidRDefault="005A6565" w:rsidP="005A6565">
            <w:pPr>
              <w:spacing w:line="-280" w:lineRule="auto"/>
              <w:ind w:leftChars="-21" w:left="-44" w:rightChars="-43" w:right="-9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>□ゴーグル</w:t>
            </w:r>
            <w:r w:rsidRPr="0039203D">
              <w:rPr>
                <w:rFonts w:ascii="UD デジタル 教科書体 N" w:eastAsia="UD デジタル 教科書体 N" w:hAnsi="AR浪漫明朝体U" w:hint="eastAsia"/>
                <w:b/>
                <w:bCs/>
                <w:w w:val="66"/>
                <w:sz w:val="18"/>
                <w:u w:val="dotted"/>
              </w:rPr>
              <w:t>（使う人のみ）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　</w:t>
            </w:r>
          </w:p>
        </w:tc>
        <w:tc>
          <w:tcPr>
            <w:tcW w:w="174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81246DB" w14:textId="77777777" w:rsidR="005A6565" w:rsidRPr="00AA50BD" w:rsidRDefault="005A6565" w:rsidP="005A6565">
            <w:pPr>
              <w:spacing w:line="-280" w:lineRule="auto"/>
              <w:ind w:leftChars="-21" w:left="-44" w:rightChars="-5" w:right="-1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503513C7" w14:textId="77777777" w:rsidR="005A6565" w:rsidRPr="00AA50BD" w:rsidRDefault="005A6565" w:rsidP="005A6565">
            <w:pPr>
              <w:spacing w:line="-280" w:lineRule="auto"/>
              <w:ind w:leftChars="-21" w:left="-44" w:rightChars="-5" w:right="-1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1F44996E" w14:textId="77777777" w:rsidR="005A6565" w:rsidRDefault="005A6565" w:rsidP="005A6565">
            <w:pPr>
              <w:spacing w:line="-280" w:lineRule="auto"/>
              <w:ind w:leftChars="-21" w:left="-44" w:rightChars="-5" w:right="-1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1DBDACBF" w14:textId="25BEC629" w:rsidR="005A6565" w:rsidRPr="00AA50BD" w:rsidRDefault="005A6565" w:rsidP="005A6565">
            <w:pPr>
              <w:spacing w:line="-280" w:lineRule="auto"/>
              <w:ind w:leftChars="-21" w:left="-44" w:rightChars="-48" w:right="-101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　</w:t>
            </w:r>
          </w:p>
        </w:tc>
      </w:tr>
    </w:tbl>
    <w:p w14:paraId="55133A1D" w14:textId="1B005076" w:rsidR="00331E4A" w:rsidRDefault="00B13207">
      <w:r>
        <w:rPr>
          <w:rFonts w:ascii="UD Digi Kyokasho N-R" w:eastAsia="UD Digi Kyokasho N-R" w:hAnsi="AR浪漫明朝体U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902B4A" wp14:editId="0DE9CB4A">
                <wp:simplePos x="0" y="0"/>
                <wp:positionH relativeFrom="column">
                  <wp:posOffset>3544570</wp:posOffset>
                </wp:positionH>
                <wp:positionV relativeFrom="paragraph">
                  <wp:posOffset>9260840</wp:posOffset>
                </wp:positionV>
                <wp:extent cx="2293620" cy="254635"/>
                <wp:effectExtent l="0" t="228600" r="125730" b="12065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254635"/>
                        </a:xfrm>
                        <a:prstGeom prst="wedgeRoundRectCallout">
                          <a:avLst>
                            <a:gd name="adj1" fmla="val 53044"/>
                            <a:gd name="adj2" fmla="val -13565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493C2" w14:textId="52ABF99E" w:rsidR="00815F46" w:rsidRPr="00815F46" w:rsidRDefault="00815F46" w:rsidP="001301A0">
                            <w:pPr>
                              <w:spacing w:line="240" w:lineRule="exact"/>
                              <w:ind w:leftChars="6" w:left="13" w:rightChars="-27" w:right="-57"/>
                              <w:jc w:val="left"/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</w:rPr>
                              <w:t xml:space="preserve">　</w:t>
                            </w:r>
                            <w:r w:rsidR="001301A0">
                              <w:rPr>
                                <w:rFonts w:ascii="UD Digi Kyokasho NK-B" w:eastAsia="UD Digi Kyokasho NK-B" w:hint="eastAsia"/>
                              </w:rPr>
                              <w:t>自主学習を進めるときに役立て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02B4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27" type="#_x0000_t62" style="position:absolute;left:0;text-align:left;margin-left:279.1pt;margin-top:729.2pt;width:180.6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" adj="22258,-18500" fillcolor="white [3201]" strokecolor="#70ad47 [3209]" strokeweight="1pt">
                <v:textbox inset="1mm,1mm,1mm,1mm">
                  <w:txbxContent>
                    <w:p w14:paraId="6FD493C2" w14:textId="52ABF99E" w:rsidR="00815F46" w:rsidRPr="00815F46" w:rsidRDefault="00815F46" w:rsidP="001301A0">
                      <w:pPr>
                        <w:spacing w:line="240" w:lineRule="exact"/>
                        <w:ind w:leftChars="6" w:left="13" w:rightChars="-27" w:right="-57"/>
                        <w:jc w:val="left"/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 w:hint="eastAsia"/>
                        </w:rPr>
                        <w:t xml:space="preserve">　</w:t>
                      </w:r>
                      <w:r w:rsidR="001301A0">
                        <w:rPr>
                          <w:rFonts w:ascii="UD Digi Kyokasho NK-B" w:eastAsia="UD Digi Kyokasho NK-B" w:hint="eastAsia"/>
                        </w:rPr>
                        <w:t>自主学習を進めるときに役立てよ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6DC5BBC" wp14:editId="4AA86C6C">
            <wp:simplePos x="0" y="0"/>
            <wp:positionH relativeFrom="column">
              <wp:posOffset>5699125</wp:posOffset>
            </wp:positionH>
            <wp:positionV relativeFrom="paragraph">
              <wp:posOffset>8532495</wp:posOffset>
            </wp:positionV>
            <wp:extent cx="767715" cy="892175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7F7">
        <w:rPr>
          <w:rFonts w:ascii="UD Digi Kyokasho N-R" w:eastAsia="UD Digi Kyokasho N-R" w:hAnsi="AR浪漫明朝体U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6D4E36" wp14:editId="65D66A95">
                <wp:simplePos x="0" y="0"/>
                <wp:positionH relativeFrom="column">
                  <wp:posOffset>17420</wp:posOffset>
                </wp:positionH>
                <wp:positionV relativeFrom="paragraph">
                  <wp:posOffset>8649587</wp:posOffset>
                </wp:positionV>
                <wp:extent cx="6529705" cy="638175"/>
                <wp:effectExtent l="0" t="0" r="2349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9705" cy="638175"/>
                        </a:xfrm>
                        <a:prstGeom prst="roundRect">
                          <a:avLst>
                            <a:gd name="adj" fmla="val 1192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4E56" w14:textId="027C7AF0" w:rsidR="004A485C" w:rsidRPr="00751487" w:rsidRDefault="00AA50BD" w:rsidP="00751487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w w:val="200"/>
                                <w:sz w:val="20"/>
                                <w:szCs w:val="18"/>
                              </w:rPr>
                            </w:pP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w w:val="200"/>
                                <w:sz w:val="20"/>
                                <w:szCs w:val="18"/>
                              </w:rPr>
                              <w:t>＜</w:t>
                            </w:r>
                            <w:r w:rsidR="00D52A52"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w w:val="200"/>
                                <w:sz w:val="20"/>
                                <w:szCs w:val="18"/>
                              </w:rPr>
                              <w:t>今後のテスト予定</w:t>
                            </w:r>
                            <w:r w:rsidR="004A485C"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w w:val="200"/>
                                <w:sz w:val="20"/>
                                <w:szCs w:val="18"/>
                              </w:rPr>
                              <w:t>＞</w:t>
                            </w:r>
                          </w:p>
                          <w:p w14:paraId="4216B0F1" w14:textId="725879AF" w:rsidR="00E972F4" w:rsidRDefault="00D52A52" w:rsidP="00B0039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" w:eastAsia="UD デジタル 教科書体 NK"/>
                                <w:sz w:val="22"/>
                                <w:szCs w:val="21"/>
                              </w:rPr>
                            </w:pP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国語</w:t>
                            </w:r>
                            <w:r w:rsidR="008A4B9C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AE323B" w:rsidRPr="00AE323B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新聞を作ろう</w:t>
                            </w:r>
                            <w:r w:rsidR="009949D0"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BA75A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3B29D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A411F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3B29D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2455B4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BA75A7" w:rsidRPr="00BA75A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漢字</w:t>
                            </w:r>
                            <w:r w:rsidR="00BA75A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BA75A7" w:rsidRPr="00BA75A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かんぺきくん</w:t>
                            </w:r>
                            <w:r w:rsidR="00E86738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１０</w:t>
                            </w:r>
                            <w:r w:rsidR="00B7189D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（１学期は、</w:t>
                            </w:r>
                            <w:r w:rsidR="001242D3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ｐ５２まで！）</w:t>
                            </w:r>
                            <w:r w:rsidR="00E972F4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1242D3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　　　</w:t>
                            </w:r>
                            <w:r w:rsidR="00E972F4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社会</w:t>
                            </w: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B71E1F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（なし）</w:t>
                            </w:r>
                          </w:p>
                          <w:p w14:paraId="3A28CEC2" w14:textId="64E04912" w:rsidR="00D52A52" w:rsidRPr="00976903" w:rsidRDefault="00D52A52" w:rsidP="00B0039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" w:eastAsia="UD デジタル 教科書体 NK"/>
                                <w:sz w:val="22"/>
                                <w:szCs w:val="21"/>
                              </w:rPr>
                            </w:pP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算数</w:t>
                            </w:r>
                            <w:r w:rsidR="00751487"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E972F4" w:rsidRPr="00E86738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２けたの数のわり算</w:t>
                            </w:r>
                            <w:r w:rsidR="00E86738" w:rsidRPr="00106F4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　</w:t>
                            </w:r>
                            <w:r w:rsidR="00106F47" w:rsidRPr="00106F4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がい数</w:t>
                            </w:r>
                            <w:r w:rsidR="00CE3844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　　　　　　</w:t>
                            </w:r>
                            <w:r w:rsidR="00843ADE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　　</w:t>
                            </w: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理科</w:t>
                            </w: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B71E1F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暑くなる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D4E36" id="角丸四角形 2" o:spid="_x0000_s1028" style="position:absolute;left:0;text-align:left;margin-left:1.35pt;margin-top:681.05pt;width:514.15pt;height:5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" fillcolor="white [3201]" strokecolor="#70ad47 [3209]" strokeweight="1pt">
                <v:stroke joinstyle="miter"/>
                <v:textbox inset="1mm,0,1mm,0">
                  <w:txbxContent>
                    <w:p w14:paraId="7A7E4E56" w14:textId="027C7AF0" w:rsidR="004A485C" w:rsidRPr="00751487" w:rsidRDefault="00AA50BD" w:rsidP="00751487">
                      <w:pPr>
                        <w:spacing w:line="280" w:lineRule="exact"/>
                        <w:jc w:val="center"/>
                        <w:rPr>
                          <w:rFonts w:ascii="UD デジタル 教科書体 NK" w:eastAsia="UD デジタル 教科書体 NK"/>
                          <w:b/>
                          <w:bCs/>
                          <w:w w:val="200"/>
                          <w:sz w:val="20"/>
                          <w:szCs w:val="18"/>
                        </w:rPr>
                      </w:pP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w w:val="200"/>
                          <w:sz w:val="20"/>
                          <w:szCs w:val="18"/>
                        </w:rPr>
                        <w:t>＜</w:t>
                      </w:r>
                      <w:r w:rsidR="00D52A52"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w w:val="200"/>
                          <w:sz w:val="20"/>
                          <w:szCs w:val="18"/>
                        </w:rPr>
                        <w:t>今後のテスト予定</w:t>
                      </w:r>
                      <w:r w:rsidR="004A485C"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w w:val="200"/>
                          <w:sz w:val="20"/>
                          <w:szCs w:val="18"/>
                        </w:rPr>
                        <w:t>＞</w:t>
                      </w:r>
                    </w:p>
                    <w:p w14:paraId="4216B0F1" w14:textId="725879AF" w:rsidR="00E972F4" w:rsidRDefault="00D52A52" w:rsidP="00B0039A">
                      <w:pPr>
                        <w:spacing w:line="280" w:lineRule="exact"/>
                        <w:jc w:val="left"/>
                        <w:rPr>
                          <w:rFonts w:ascii="UD デジタル 教科書体 NK" w:eastAsia="UD デジタル 教科書体 NK"/>
                          <w:sz w:val="22"/>
                          <w:szCs w:val="21"/>
                        </w:rPr>
                      </w:pP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国語</w:t>
                      </w:r>
                      <w:r w:rsidR="008A4B9C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="00AE323B" w:rsidRPr="00AE323B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新聞を作ろう</w:t>
                      </w:r>
                      <w:r w:rsidR="009949D0"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BA75A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3B29D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A411F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3B29D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2455B4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BA75A7" w:rsidRPr="00BA75A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漢字</w:t>
                      </w:r>
                      <w:r w:rsidR="00BA75A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="00BA75A7" w:rsidRPr="00BA75A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かんぺきくん</w:t>
                      </w:r>
                      <w:r w:rsidR="00E86738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１０</w:t>
                      </w:r>
                      <w:r w:rsidR="00B7189D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（１学期は、</w:t>
                      </w:r>
                      <w:r w:rsidR="001242D3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ｐ５２まで！）</w:t>
                      </w:r>
                      <w:r w:rsidR="00E972F4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1242D3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　　　</w:t>
                      </w:r>
                      <w:r w:rsidR="00E972F4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社会</w:t>
                      </w:r>
                      <w:r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="00B71E1F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（なし）</w:t>
                      </w:r>
                    </w:p>
                    <w:p w14:paraId="3A28CEC2" w14:textId="64E04912" w:rsidR="00D52A52" w:rsidRPr="00976903" w:rsidRDefault="00D52A52" w:rsidP="00B0039A">
                      <w:pPr>
                        <w:spacing w:line="280" w:lineRule="exact"/>
                        <w:jc w:val="left"/>
                        <w:rPr>
                          <w:rFonts w:ascii="UD デジタル 教科書体 NK" w:eastAsia="UD デジタル 教科書体 NK"/>
                          <w:sz w:val="22"/>
                          <w:szCs w:val="21"/>
                        </w:rPr>
                      </w:pP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算数</w:t>
                      </w:r>
                      <w:r w:rsidR="00751487"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="00E972F4" w:rsidRPr="00E86738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２けたの数のわり算</w:t>
                      </w:r>
                      <w:r w:rsidR="00E86738" w:rsidRPr="00106F4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　</w:t>
                      </w:r>
                      <w:r w:rsidR="00106F47" w:rsidRPr="00106F4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がい数</w:t>
                      </w:r>
                      <w:r w:rsidR="00CE3844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　　　　　　</w:t>
                      </w:r>
                      <w:r w:rsidR="00843ADE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　　</w:t>
                      </w: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理科</w:t>
                      </w:r>
                      <w:r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="00B71E1F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暑くなると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31E4A" w:rsidSect="00E971EE">
      <w:headerReference w:type="default" r:id="rId11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294D0" w14:textId="77777777" w:rsidR="00052550" w:rsidRDefault="00052550" w:rsidP="00331E4A">
      <w:r>
        <w:separator/>
      </w:r>
    </w:p>
  </w:endnote>
  <w:endnote w:type="continuationSeparator" w:id="0">
    <w:p w14:paraId="415CFE7A" w14:textId="77777777" w:rsidR="00052550" w:rsidRDefault="00052550" w:rsidP="0033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浪漫明朝体U">
    <w:altName w:val="ＭＳ 明朝"/>
    <w:charset w:val="80"/>
    <w:family w:val="roman"/>
    <w:pitch w:val="fixed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3D5B4" w14:textId="77777777" w:rsidR="00052550" w:rsidRDefault="00052550" w:rsidP="00331E4A">
      <w:r>
        <w:separator/>
      </w:r>
    </w:p>
  </w:footnote>
  <w:footnote w:type="continuationSeparator" w:id="0">
    <w:p w14:paraId="70BF3B41" w14:textId="77777777" w:rsidR="00052550" w:rsidRDefault="00052550" w:rsidP="0033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3802" w14:textId="1E020B44" w:rsidR="0059499B" w:rsidRPr="001F63BD" w:rsidRDefault="00331E4A" w:rsidP="001F63BD">
    <w:pPr>
      <w:pStyle w:val="a4"/>
      <w:jc w:val="distribute"/>
      <w:rPr>
        <w:rFonts w:ascii="HGS創英角ﾎﾟｯﾌﾟ体" w:eastAsia="HGS創英角ﾎﾟｯﾌﾟ体" w:hAnsi="HGS創英角ﾎﾟｯﾌﾟ体"/>
        <w:w w:val="90"/>
        <w:sz w:val="24"/>
      </w:rPr>
    </w:pPr>
    <w:r w:rsidRPr="001F63BD">
      <w:rPr>
        <w:rFonts w:ascii="HGS創英角ﾎﾟｯﾌﾟ体" w:eastAsia="HGS創英角ﾎﾟｯﾌﾟ体" w:hAnsi="HGS創英角ﾎﾟｯﾌﾟ体"/>
        <w:w w:val="90"/>
        <w:sz w:val="24"/>
      </w:rPr>
      <w:t>札幌市立栄</w:t>
    </w:r>
    <w:r w:rsidR="00524C77" w:rsidRPr="001F63BD">
      <w:rPr>
        <w:rFonts w:ascii="HGS創英角ﾎﾟｯﾌﾟ体" w:eastAsia="HGS創英角ﾎﾟｯﾌﾟ体" w:hAnsi="HGS創英角ﾎﾟｯﾌﾟ体" w:hint="eastAsia"/>
        <w:w w:val="90"/>
        <w:sz w:val="24"/>
      </w:rPr>
      <w:t>北</w:t>
    </w:r>
    <w:r w:rsidRPr="001F63BD">
      <w:rPr>
        <w:rFonts w:ascii="HGS創英角ﾎﾟｯﾌﾟ体" w:eastAsia="HGS創英角ﾎﾟｯﾌﾟ体" w:hAnsi="HGS創英角ﾎﾟｯﾌﾟ体"/>
        <w:w w:val="90"/>
        <w:sz w:val="24"/>
      </w:rPr>
      <w:t>小学校</w:t>
    </w:r>
    <w:r w:rsidR="00E843F9" w:rsidRPr="001F63BD">
      <w:rPr>
        <w:rFonts w:ascii="HGS創英角ﾎﾟｯﾌﾟ体" w:eastAsia="HGS創英角ﾎﾟｯﾌﾟ体" w:hAnsi="HGS創英角ﾎﾟｯﾌﾟ体"/>
        <w:w w:val="90"/>
        <w:sz w:val="24"/>
      </w:rPr>
      <w:t xml:space="preserve">　</w:t>
    </w:r>
    <w:r w:rsidR="00524C77" w:rsidRPr="001F63BD">
      <w:rPr>
        <w:rFonts w:ascii="HGS創英角ﾎﾟｯﾌﾟ体" w:eastAsia="HGS創英角ﾎﾟｯﾌﾟ体" w:hAnsi="HGS創英角ﾎﾟｯﾌﾟ体" w:hint="eastAsia"/>
        <w:w w:val="90"/>
        <w:sz w:val="24"/>
      </w:rPr>
      <w:t>４</w:t>
    </w:r>
    <w:r w:rsidR="00923FB2" w:rsidRPr="001F63BD">
      <w:rPr>
        <w:rFonts w:ascii="HGS創英角ﾎﾟｯﾌﾟ体" w:eastAsia="HGS創英角ﾎﾟｯﾌﾟ体" w:hAnsi="HGS創英角ﾎﾟｯﾌﾟ体" w:hint="eastAsia"/>
        <w:w w:val="90"/>
        <w:sz w:val="24"/>
      </w:rPr>
      <w:t>年</w:t>
    </w:r>
    <w:r w:rsidR="001F63BD" w:rsidRPr="001F63BD">
      <w:rPr>
        <w:rFonts w:ascii="HGS創英角ﾎﾟｯﾌﾟ体" w:eastAsia="HGS創英角ﾎﾟｯﾌﾟ体" w:hAnsi="HGS創英角ﾎﾟｯﾌﾟ体" w:hint="eastAsia"/>
        <w:w w:val="90"/>
        <w:sz w:val="24"/>
      </w:rPr>
      <w:t>３</w:t>
    </w:r>
    <w:r w:rsidR="00923FB2" w:rsidRPr="001F63BD">
      <w:rPr>
        <w:rFonts w:ascii="HGS創英角ﾎﾟｯﾌﾟ体" w:eastAsia="HGS創英角ﾎﾟｯﾌﾟ体" w:hAnsi="HGS創英角ﾎﾟｯﾌﾟ体" w:hint="eastAsia"/>
        <w:w w:val="90"/>
        <w:sz w:val="24"/>
      </w:rPr>
      <w:t>組</w:t>
    </w:r>
    <w:r w:rsidR="005F3AF5" w:rsidRPr="001F63BD">
      <w:rPr>
        <w:rFonts w:ascii="HGS創英角ﾎﾟｯﾌﾟ体" w:eastAsia="HGS創英角ﾎﾟｯﾌﾟ体" w:hAnsi="HGS創英角ﾎﾟｯﾌﾟ体" w:hint="eastAsia"/>
        <w:w w:val="90"/>
        <w:sz w:val="24"/>
      </w:rPr>
      <w:t>時間割</w:t>
    </w:r>
    <w:r w:rsidR="00402760" w:rsidRPr="001F63BD">
      <w:rPr>
        <w:rFonts w:ascii="HGS創英角ﾎﾟｯﾌﾟ体" w:eastAsia="HGS創英角ﾎﾟｯﾌﾟ体" w:hAnsi="HGS創英角ﾎﾟｯﾌﾟ体" w:hint="eastAsia"/>
        <w:w w:val="90"/>
        <w:sz w:val="24"/>
      </w:rPr>
      <w:t xml:space="preserve">　</w:t>
    </w:r>
    <w:r w:rsidR="008909E1" w:rsidRPr="001F63BD">
      <w:rPr>
        <w:rFonts w:ascii="HGS創英角ﾎﾟｯﾌﾟ体" w:eastAsia="HGS創英角ﾎﾟｯﾌﾟ体" w:hAnsi="HGS創英角ﾎﾟｯﾌﾟ体" w:hint="eastAsia"/>
        <w:w w:val="90"/>
        <w:sz w:val="24"/>
      </w:rPr>
      <w:t>青少年科学館の事前学習では、</w:t>
    </w:r>
    <w:r w:rsidR="00E203CD" w:rsidRPr="001F63BD">
      <w:rPr>
        <w:rFonts w:ascii="HGS創英角ﾎﾟｯﾌﾟ体" w:eastAsia="HGS創英角ﾎﾟｯﾌﾟ体" w:hAnsi="HGS創英角ﾎﾟｯﾌﾟ体" w:hint="eastAsia"/>
        <w:w w:val="90"/>
        <w:sz w:val="24"/>
      </w:rPr>
      <w:t>理科の</w:t>
    </w:r>
    <w:r w:rsidR="008909E1" w:rsidRPr="001F63BD">
      <w:rPr>
        <w:rFonts w:ascii="HGS創英角ﾎﾟｯﾌﾟ体" w:eastAsia="HGS創英角ﾎﾟｯﾌﾟ体" w:hAnsi="HGS創英角ﾎﾟｯﾌﾟ体" w:hint="eastAsia"/>
        <w:w w:val="90"/>
        <w:sz w:val="24"/>
      </w:rPr>
      <w:t>どんなことを学びたい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300"/>
    <w:rsid w:val="00002349"/>
    <w:rsid w:val="000071D0"/>
    <w:rsid w:val="00015224"/>
    <w:rsid w:val="00017B7F"/>
    <w:rsid w:val="0004043F"/>
    <w:rsid w:val="000404B5"/>
    <w:rsid w:val="00040BC8"/>
    <w:rsid w:val="00043EE0"/>
    <w:rsid w:val="00044140"/>
    <w:rsid w:val="00047A4C"/>
    <w:rsid w:val="00050D29"/>
    <w:rsid w:val="00052550"/>
    <w:rsid w:val="000527D9"/>
    <w:rsid w:val="000537B8"/>
    <w:rsid w:val="00053C85"/>
    <w:rsid w:val="000543CD"/>
    <w:rsid w:val="00061249"/>
    <w:rsid w:val="00066CA9"/>
    <w:rsid w:val="00067CD1"/>
    <w:rsid w:val="00067FFA"/>
    <w:rsid w:val="00070EE9"/>
    <w:rsid w:val="00084544"/>
    <w:rsid w:val="00092554"/>
    <w:rsid w:val="00096A66"/>
    <w:rsid w:val="000978F0"/>
    <w:rsid w:val="000B17D1"/>
    <w:rsid w:val="000B5FDD"/>
    <w:rsid w:val="000C3385"/>
    <w:rsid w:val="000D1E66"/>
    <w:rsid w:val="000D2C1A"/>
    <w:rsid w:val="000D5853"/>
    <w:rsid w:val="000E7500"/>
    <w:rsid w:val="000F25B9"/>
    <w:rsid w:val="0010201E"/>
    <w:rsid w:val="001032CA"/>
    <w:rsid w:val="00104180"/>
    <w:rsid w:val="0010450E"/>
    <w:rsid w:val="00105068"/>
    <w:rsid w:val="00106B50"/>
    <w:rsid w:val="00106F47"/>
    <w:rsid w:val="00113FCA"/>
    <w:rsid w:val="00116383"/>
    <w:rsid w:val="00117C8B"/>
    <w:rsid w:val="00123669"/>
    <w:rsid w:val="001242D3"/>
    <w:rsid w:val="00125B83"/>
    <w:rsid w:val="001301A0"/>
    <w:rsid w:val="001308BD"/>
    <w:rsid w:val="00131B41"/>
    <w:rsid w:val="00133C5A"/>
    <w:rsid w:val="00145DE4"/>
    <w:rsid w:val="00146C5C"/>
    <w:rsid w:val="00151CAD"/>
    <w:rsid w:val="001520DD"/>
    <w:rsid w:val="00154C49"/>
    <w:rsid w:val="00160837"/>
    <w:rsid w:val="001627A0"/>
    <w:rsid w:val="00162BA8"/>
    <w:rsid w:val="00163856"/>
    <w:rsid w:val="00163DDF"/>
    <w:rsid w:val="00163F2E"/>
    <w:rsid w:val="00164333"/>
    <w:rsid w:val="0017443C"/>
    <w:rsid w:val="001770CD"/>
    <w:rsid w:val="00182265"/>
    <w:rsid w:val="00183FDB"/>
    <w:rsid w:val="00184BA1"/>
    <w:rsid w:val="0018744E"/>
    <w:rsid w:val="00187501"/>
    <w:rsid w:val="0019027C"/>
    <w:rsid w:val="00194313"/>
    <w:rsid w:val="0019643A"/>
    <w:rsid w:val="001974D2"/>
    <w:rsid w:val="00197AAE"/>
    <w:rsid w:val="001A00EC"/>
    <w:rsid w:val="001A03EA"/>
    <w:rsid w:val="001A3169"/>
    <w:rsid w:val="001A3968"/>
    <w:rsid w:val="001A4EED"/>
    <w:rsid w:val="001A78D6"/>
    <w:rsid w:val="001B1690"/>
    <w:rsid w:val="001B4F5D"/>
    <w:rsid w:val="001B5E46"/>
    <w:rsid w:val="001B72AE"/>
    <w:rsid w:val="001C03AB"/>
    <w:rsid w:val="001C3E87"/>
    <w:rsid w:val="001C43E9"/>
    <w:rsid w:val="001C6D82"/>
    <w:rsid w:val="001D3D90"/>
    <w:rsid w:val="001D5336"/>
    <w:rsid w:val="001E0AD6"/>
    <w:rsid w:val="001E1534"/>
    <w:rsid w:val="001E5C3E"/>
    <w:rsid w:val="001E6FB7"/>
    <w:rsid w:val="001E73B5"/>
    <w:rsid w:val="001E7DD7"/>
    <w:rsid w:val="001F2F8A"/>
    <w:rsid w:val="001F4273"/>
    <w:rsid w:val="001F63BD"/>
    <w:rsid w:val="002045BC"/>
    <w:rsid w:val="0021209A"/>
    <w:rsid w:val="00215474"/>
    <w:rsid w:val="002204B1"/>
    <w:rsid w:val="00220774"/>
    <w:rsid w:val="00220E99"/>
    <w:rsid w:val="0022125F"/>
    <w:rsid w:val="00223482"/>
    <w:rsid w:val="00225053"/>
    <w:rsid w:val="002313F4"/>
    <w:rsid w:val="0023143F"/>
    <w:rsid w:val="00232145"/>
    <w:rsid w:val="0023568C"/>
    <w:rsid w:val="0024306E"/>
    <w:rsid w:val="0024491A"/>
    <w:rsid w:val="002455B4"/>
    <w:rsid w:val="00245B49"/>
    <w:rsid w:val="002518C2"/>
    <w:rsid w:val="00251F01"/>
    <w:rsid w:val="00252BE3"/>
    <w:rsid w:val="002538BB"/>
    <w:rsid w:val="00253C4E"/>
    <w:rsid w:val="00261A1C"/>
    <w:rsid w:val="00262FC9"/>
    <w:rsid w:val="002640CA"/>
    <w:rsid w:val="00264543"/>
    <w:rsid w:val="00270118"/>
    <w:rsid w:val="0027136F"/>
    <w:rsid w:val="002714B2"/>
    <w:rsid w:val="00272628"/>
    <w:rsid w:val="00277CB9"/>
    <w:rsid w:val="00280046"/>
    <w:rsid w:val="00280589"/>
    <w:rsid w:val="002816AA"/>
    <w:rsid w:val="00282C22"/>
    <w:rsid w:val="00283E53"/>
    <w:rsid w:val="00286114"/>
    <w:rsid w:val="00286167"/>
    <w:rsid w:val="00290515"/>
    <w:rsid w:val="00292628"/>
    <w:rsid w:val="00293565"/>
    <w:rsid w:val="00294746"/>
    <w:rsid w:val="002970E2"/>
    <w:rsid w:val="002A0B15"/>
    <w:rsid w:val="002A2530"/>
    <w:rsid w:val="002A608B"/>
    <w:rsid w:val="002A7B17"/>
    <w:rsid w:val="002B077E"/>
    <w:rsid w:val="002B5B6A"/>
    <w:rsid w:val="002B5E72"/>
    <w:rsid w:val="002B6ED0"/>
    <w:rsid w:val="002C0952"/>
    <w:rsid w:val="002C4671"/>
    <w:rsid w:val="002E3A82"/>
    <w:rsid w:val="002E3A8B"/>
    <w:rsid w:val="002F3109"/>
    <w:rsid w:val="002F506F"/>
    <w:rsid w:val="002F62FF"/>
    <w:rsid w:val="003004F3"/>
    <w:rsid w:val="003021CB"/>
    <w:rsid w:val="003114A3"/>
    <w:rsid w:val="00313B34"/>
    <w:rsid w:val="00314662"/>
    <w:rsid w:val="0031749E"/>
    <w:rsid w:val="0032722B"/>
    <w:rsid w:val="0033120E"/>
    <w:rsid w:val="00331E4A"/>
    <w:rsid w:val="00335032"/>
    <w:rsid w:val="00340452"/>
    <w:rsid w:val="00344B5B"/>
    <w:rsid w:val="00344E42"/>
    <w:rsid w:val="00347328"/>
    <w:rsid w:val="003474BC"/>
    <w:rsid w:val="00350DC5"/>
    <w:rsid w:val="00352BB0"/>
    <w:rsid w:val="00354B10"/>
    <w:rsid w:val="00361792"/>
    <w:rsid w:val="00365068"/>
    <w:rsid w:val="003658A8"/>
    <w:rsid w:val="00365B4D"/>
    <w:rsid w:val="003662F4"/>
    <w:rsid w:val="003701A5"/>
    <w:rsid w:val="003737F8"/>
    <w:rsid w:val="00374C6E"/>
    <w:rsid w:val="00377AF5"/>
    <w:rsid w:val="003861E7"/>
    <w:rsid w:val="0039027A"/>
    <w:rsid w:val="00391383"/>
    <w:rsid w:val="0039203D"/>
    <w:rsid w:val="003924C8"/>
    <w:rsid w:val="00392D74"/>
    <w:rsid w:val="003952FF"/>
    <w:rsid w:val="003978F8"/>
    <w:rsid w:val="003A1BE0"/>
    <w:rsid w:val="003A592B"/>
    <w:rsid w:val="003A634B"/>
    <w:rsid w:val="003A7F1C"/>
    <w:rsid w:val="003A7FD1"/>
    <w:rsid w:val="003B29D7"/>
    <w:rsid w:val="003B323D"/>
    <w:rsid w:val="003B5D25"/>
    <w:rsid w:val="003B5FB5"/>
    <w:rsid w:val="003B7262"/>
    <w:rsid w:val="003C45AC"/>
    <w:rsid w:val="003C63CA"/>
    <w:rsid w:val="003E174C"/>
    <w:rsid w:val="003E39A0"/>
    <w:rsid w:val="003E6D05"/>
    <w:rsid w:val="003E71F3"/>
    <w:rsid w:val="003F009C"/>
    <w:rsid w:val="003F32DB"/>
    <w:rsid w:val="00401323"/>
    <w:rsid w:val="00402760"/>
    <w:rsid w:val="0041269A"/>
    <w:rsid w:val="00412A1C"/>
    <w:rsid w:val="00412C2D"/>
    <w:rsid w:val="0041347E"/>
    <w:rsid w:val="00416D9D"/>
    <w:rsid w:val="0042718C"/>
    <w:rsid w:val="00430F57"/>
    <w:rsid w:val="004411AA"/>
    <w:rsid w:val="00443C98"/>
    <w:rsid w:val="00445A24"/>
    <w:rsid w:val="00450242"/>
    <w:rsid w:val="00451F10"/>
    <w:rsid w:val="004530A2"/>
    <w:rsid w:val="00454173"/>
    <w:rsid w:val="004549FA"/>
    <w:rsid w:val="00465B54"/>
    <w:rsid w:val="00467272"/>
    <w:rsid w:val="0047526A"/>
    <w:rsid w:val="00475D45"/>
    <w:rsid w:val="00482F1A"/>
    <w:rsid w:val="004875E8"/>
    <w:rsid w:val="00490814"/>
    <w:rsid w:val="0049264F"/>
    <w:rsid w:val="00497016"/>
    <w:rsid w:val="004A1717"/>
    <w:rsid w:val="004A20AC"/>
    <w:rsid w:val="004A2F75"/>
    <w:rsid w:val="004A4654"/>
    <w:rsid w:val="004A485C"/>
    <w:rsid w:val="004B24AC"/>
    <w:rsid w:val="004B36DA"/>
    <w:rsid w:val="004C1FE4"/>
    <w:rsid w:val="004C4621"/>
    <w:rsid w:val="004C6164"/>
    <w:rsid w:val="004D26F3"/>
    <w:rsid w:val="004D47DA"/>
    <w:rsid w:val="004D7665"/>
    <w:rsid w:val="004E2962"/>
    <w:rsid w:val="004E299E"/>
    <w:rsid w:val="004F2B8B"/>
    <w:rsid w:val="004F7863"/>
    <w:rsid w:val="00502533"/>
    <w:rsid w:val="00506B93"/>
    <w:rsid w:val="005120AD"/>
    <w:rsid w:val="00517BAD"/>
    <w:rsid w:val="00520261"/>
    <w:rsid w:val="00520A8E"/>
    <w:rsid w:val="00524C77"/>
    <w:rsid w:val="0052663B"/>
    <w:rsid w:val="00531BDC"/>
    <w:rsid w:val="00535F89"/>
    <w:rsid w:val="005366C9"/>
    <w:rsid w:val="00537E16"/>
    <w:rsid w:val="0054337D"/>
    <w:rsid w:val="005439B1"/>
    <w:rsid w:val="00545CCC"/>
    <w:rsid w:val="0054790A"/>
    <w:rsid w:val="00553AF9"/>
    <w:rsid w:val="00560A77"/>
    <w:rsid w:val="0056299F"/>
    <w:rsid w:val="005633EA"/>
    <w:rsid w:val="00565FBA"/>
    <w:rsid w:val="00566120"/>
    <w:rsid w:val="00566CB6"/>
    <w:rsid w:val="00567D4A"/>
    <w:rsid w:val="00574FC8"/>
    <w:rsid w:val="00575681"/>
    <w:rsid w:val="00583B83"/>
    <w:rsid w:val="005903E5"/>
    <w:rsid w:val="005939B8"/>
    <w:rsid w:val="00594358"/>
    <w:rsid w:val="0059499B"/>
    <w:rsid w:val="00595150"/>
    <w:rsid w:val="00595F55"/>
    <w:rsid w:val="00596A66"/>
    <w:rsid w:val="00597916"/>
    <w:rsid w:val="005A03A1"/>
    <w:rsid w:val="005A6114"/>
    <w:rsid w:val="005A6565"/>
    <w:rsid w:val="005B1DDF"/>
    <w:rsid w:val="005B2CF7"/>
    <w:rsid w:val="005B3907"/>
    <w:rsid w:val="005B5090"/>
    <w:rsid w:val="005B7BB2"/>
    <w:rsid w:val="005C1FF1"/>
    <w:rsid w:val="005C4F3E"/>
    <w:rsid w:val="005C5119"/>
    <w:rsid w:val="005D160A"/>
    <w:rsid w:val="005D79E7"/>
    <w:rsid w:val="005E45C9"/>
    <w:rsid w:val="005E4700"/>
    <w:rsid w:val="005E5321"/>
    <w:rsid w:val="005E6AAC"/>
    <w:rsid w:val="005E6C7A"/>
    <w:rsid w:val="005F11AC"/>
    <w:rsid w:val="005F1C96"/>
    <w:rsid w:val="005F2E43"/>
    <w:rsid w:val="005F391B"/>
    <w:rsid w:val="005F3AF5"/>
    <w:rsid w:val="005F5266"/>
    <w:rsid w:val="005F5FA4"/>
    <w:rsid w:val="00602A50"/>
    <w:rsid w:val="00604646"/>
    <w:rsid w:val="00622A93"/>
    <w:rsid w:val="0062361A"/>
    <w:rsid w:val="00624339"/>
    <w:rsid w:val="0062437A"/>
    <w:rsid w:val="00630F7B"/>
    <w:rsid w:val="006327A4"/>
    <w:rsid w:val="0063735A"/>
    <w:rsid w:val="00640EA8"/>
    <w:rsid w:val="006412DE"/>
    <w:rsid w:val="006441FA"/>
    <w:rsid w:val="00645EB6"/>
    <w:rsid w:val="00645FE3"/>
    <w:rsid w:val="006466F5"/>
    <w:rsid w:val="006537AE"/>
    <w:rsid w:val="006567AD"/>
    <w:rsid w:val="00663A8D"/>
    <w:rsid w:val="00667955"/>
    <w:rsid w:val="0067730D"/>
    <w:rsid w:val="00681744"/>
    <w:rsid w:val="00690658"/>
    <w:rsid w:val="00694406"/>
    <w:rsid w:val="00695BC8"/>
    <w:rsid w:val="006A01E6"/>
    <w:rsid w:val="006A7D24"/>
    <w:rsid w:val="006B2681"/>
    <w:rsid w:val="006B424D"/>
    <w:rsid w:val="006C4AD1"/>
    <w:rsid w:val="006C560F"/>
    <w:rsid w:val="006C58FD"/>
    <w:rsid w:val="006C6B67"/>
    <w:rsid w:val="006D4D6F"/>
    <w:rsid w:val="006D5DDE"/>
    <w:rsid w:val="006D79F0"/>
    <w:rsid w:val="006E3F6E"/>
    <w:rsid w:val="006E7C20"/>
    <w:rsid w:val="006F152E"/>
    <w:rsid w:val="006F1785"/>
    <w:rsid w:val="006F5B1D"/>
    <w:rsid w:val="006F5D7C"/>
    <w:rsid w:val="00700269"/>
    <w:rsid w:val="007010E5"/>
    <w:rsid w:val="007042B9"/>
    <w:rsid w:val="00717661"/>
    <w:rsid w:val="0072041A"/>
    <w:rsid w:val="00722F95"/>
    <w:rsid w:val="007313EF"/>
    <w:rsid w:val="007343AA"/>
    <w:rsid w:val="0073710D"/>
    <w:rsid w:val="00741294"/>
    <w:rsid w:val="00742C6E"/>
    <w:rsid w:val="00751487"/>
    <w:rsid w:val="00760941"/>
    <w:rsid w:val="00761D08"/>
    <w:rsid w:val="00763D6D"/>
    <w:rsid w:val="007643A5"/>
    <w:rsid w:val="007646FC"/>
    <w:rsid w:val="007662D4"/>
    <w:rsid w:val="0076660B"/>
    <w:rsid w:val="0076767F"/>
    <w:rsid w:val="00772D34"/>
    <w:rsid w:val="00774D3B"/>
    <w:rsid w:val="00780CF4"/>
    <w:rsid w:val="007828B1"/>
    <w:rsid w:val="00783208"/>
    <w:rsid w:val="00787492"/>
    <w:rsid w:val="00791B55"/>
    <w:rsid w:val="007A35EC"/>
    <w:rsid w:val="007A3F1A"/>
    <w:rsid w:val="007A7B4C"/>
    <w:rsid w:val="007C288E"/>
    <w:rsid w:val="007D2CF7"/>
    <w:rsid w:val="007D333A"/>
    <w:rsid w:val="007D503C"/>
    <w:rsid w:val="007D7893"/>
    <w:rsid w:val="007E1EEE"/>
    <w:rsid w:val="007E397F"/>
    <w:rsid w:val="007E41EA"/>
    <w:rsid w:val="007E61EE"/>
    <w:rsid w:val="007F0836"/>
    <w:rsid w:val="007F15E8"/>
    <w:rsid w:val="007F3D5F"/>
    <w:rsid w:val="007F7DB5"/>
    <w:rsid w:val="007F7F29"/>
    <w:rsid w:val="008034FD"/>
    <w:rsid w:val="0081233D"/>
    <w:rsid w:val="00815F46"/>
    <w:rsid w:val="0081608B"/>
    <w:rsid w:val="008174DB"/>
    <w:rsid w:val="00817DE8"/>
    <w:rsid w:val="0082535C"/>
    <w:rsid w:val="008319CB"/>
    <w:rsid w:val="00843ADE"/>
    <w:rsid w:val="008501B7"/>
    <w:rsid w:val="008532C9"/>
    <w:rsid w:val="00854EB7"/>
    <w:rsid w:val="008557C2"/>
    <w:rsid w:val="008563D1"/>
    <w:rsid w:val="00861C28"/>
    <w:rsid w:val="00866B49"/>
    <w:rsid w:val="0087007D"/>
    <w:rsid w:val="00871545"/>
    <w:rsid w:val="0087364D"/>
    <w:rsid w:val="00881EF6"/>
    <w:rsid w:val="00884112"/>
    <w:rsid w:val="00886202"/>
    <w:rsid w:val="008909E1"/>
    <w:rsid w:val="00891E1A"/>
    <w:rsid w:val="00892EDC"/>
    <w:rsid w:val="0089312F"/>
    <w:rsid w:val="00894CF4"/>
    <w:rsid w:val="00894E46"/>
    <w:rsid w:val="008A26A4"/>
    <w:rsid w:val="008A4B9C"/>
    <w:rsid w:val="008A5ABF"/>
    <w:rsid w:val="008A6358"/>
    <w:rsid w:val="008B7A01"/>
    <w:rsid w:val="008C028F"/>
    <w:rsid w:val="008C11A0"/>
    <w:rsid w:val="008C6D14"/>
    <w:rsid w:val="008D0E37"/>
    <w:rsid w:val="008D1E36"/>
    <w:rsid w:val="008D63DF"/>
    <w:rsid w:val="008E1184"/>
    <w:rsid w:val="008E1B55"/>
    <w:rsid w:val="008E27A6"/>
    <w:rsid w:val="008E46EA"/>
    <w:rsid w:val="008F4BF1"/>
    <w:rsid w:val="00904034"/>
    <w:rsid w:val="00907F7A"/>
    <w:rsid w:val="0091262C"/>
    <w:rsid w:val="00912E9E"/>
    <w:rsid w:val="00914358"/>
    <w:rsid w:val="00922B5B"/>
    <w:rsid w:val="00923FB2"/>
    <w:rsid w:val="0092743B"/>
    <w:rsid w:val="00930D96"/>
    <w:rsid w:val="00932DC4"/>
    <w:rsid w:val="00933CEF"/>
    <w:rsid w:val="00954D05"/>
    <w:rsid w:val="00955473"/>
    <w:rsid w:val="00960BC8"/>
    <w:rsid w:val="00961300"/>
    <w:rsid w:val="00962482"/>
    <w:rsid w:val="00963BE8"/>
    <w:rsid w:val="0097292B"/>
    <w:rsid w:val="00973666"/>
    <w:rsid w:val="00976903"/>
    <w:rsid w:val="009853FF"/>
    <w:rsid w:val="009867FF"/>
    <w:rsid w:val="009921B6"/>
    <w:rsid w:val="0099368B"/>
    <w:rsid w:val="009949D0"/>
    <w:rsid w:val="00996C13"/>
    <w:rsid w:val="009A3D60"/>
    <w:rsid w:val="009A563E"/>
    <w:rsid w:val="009B0231"/>
    <w:rsid w:val="009B1AB8"/>
    <w:rsid w:val="009B21BC"/>
    <w:rsid w:val="009B4671"/>
    <w:rsid w:val="009B6DC0"/>
    <w:rsid w:val="009C0B4B"/>
    <w:rsid w:val="009C390E"/>
    <w:rsid w:val="009C5708"/>
    <w:rsid w:val="009C759A"/>
    <w:rsid w:val="009D4243"/>
    <w:rsid w:val="009D693E"/>
    <w:rsid w:val="009E021D"/>
    <w:rsid w:val="009E2B89"/>
    <w:rsid w:val="009E7FF9"/>
    <w:rsid w:val="009F2A43"/>
    <w:rsid w:val="009F4493"/>
    <w:rsid w:val="00A0440C"/>
    <w:rsid w:val="00A05A53"/>
    <w:rsid w:val="00A106BB"/>
    <w:rsid w:val="00A12318"/>
    <w:rsid w:val="00A1365D"/>
    <w:rsid w:val="00A1420E"/>
    <w:rsid w:val="00A15D61"/>
    <w:rsid w:val="00A1774C"/>
    <w:rsid w:val="00A17AA6"/>
    <w:rsid w:val="00A22BB5"/>
    <w:rsid w:val="00A23061"/>
    <w:rsid w:val="00A256A5"/>
    <w:rsid w:val="00A3124E"/>
    <w:rsid w:val="00A31879"/>
    <w:rsid w:val="00A36390"/>
    <w:rsid w:val="00A36DC3"/>
    <w:rsid w:val="00A411F7"/>
    <w:rsid w:val="00A4180A"/>
    <w:rsid w:val="00A50223"/>
    <w:rsid w:val="00A507B1"/>
    <w:rsid w:val="00A50DA8"/>
    <w:rsid w:val="00A53646"/>
    <w:rsid w:val="00A566DC"/>
    <w:rsid w:val="00A74253"/>
    <w:rsid w:val="00A76BA7"/>
    <w:rsid w:val="00A775B1"/>
    <w:rsid w:val="00A94536"/>
    <w:rsid w:val="00AA50BD"/>
    <w:rsid w:val="00AA5395"/>
    <w:rsid w:val="00AA7836"/>
    <w:rsid w:val="00AB1589"/>
    <w:rsid w:val="00AB43D8"/>
    <w:rsid w:val="00AB6385"/>
    <w:rsid w:val="00AC3550"/>
    <w:rsid w:val="00AC429D"/>
    <w:rsid w:val="00AD0E3B"/>
    <w:rsid w:val="00AD7A39"/>
    <w:rsid w:val="00AD7BE0"/>
    <w:rsid w:val="00AE0C20"/>
    <w:rsid w:val="00AE0C39"/>
    <w:rsid w:val="00AE24A8"/>
    <w:rsid w:val="00AE323B"/>
    <w:rsid w:val="00AF710E"/>
    <w:rsid w:val="00B0039A"/>
    <w:rsid w:val="00B0050F"/>
    <w:rsid w:val="00B01040"/>
    <w:rsid w:val="00B13207"/>
    <w:rsid w:val="00B16852"/>
    <w:rsid w:val="00B211A4"/>
    <w:rsid w:val="00B244F0"/>
    <w:rsid w:val="00B24D43"/>
    <w:rsid w:val="00B30834"/>
    <w:rsid w:val="00B30E77"/>
    <w:rsid w:val="00B31125"/>
    <w:rsid w:val="00B3379F"/>
    <w:rsid w:val="00B361EC"/>
    <w:rsid w:val="00B376B3"/>
    <w:rsid w:val="00B40B3A"/>
    <w:rsid w:val="00B430D2"/>
    <w:rsid w:val="00B432A8"/>
    <w:rsid w:val="00B45A51"/>
    <w:rsid w:val="00B540E8"/>
    <w:rsid w:val="00B559F5"/>
    <w:rsid w:val="00B62A65"/>
    <w:rsid w:val="00B6489B"/>
    <w:rsid w:val="00B64DF0"/>
    <w:rsid w:val="00B7189D"/>
    <w:rsid w:val="00B71E1F"/>
    <w:rsid w:val="00B75532"/>
    <w:rsid w:val="00B85903"/>
    <w:rsid w:val="00B865D1"/>
    <w:rsid w:val="00B9321B"/>
    <w:rsid w:val="00B9444B"/>
    <w:rsid w:val="00B9678E"/>
    <w:rsid w:val="00BA6A5A"/>
    <w:rsid w:val="00BA75A7"/>
    <w:rsid w:val="00BB2299"/>
    <w:rsid w:val="00BB2B79"/>
    <w:rsid w:val="00BB3382"/>
    <w:rsid w:val="00BC1963"/>
    <w:rsid w:val="00BC28CE"/>
    <w:rsid w:val="00BC526D"/>
    <w:rsid w:val="00BC6DBA"/>
    <w:rsid w:val="00BC791B"/>
    <w:rsid w:val="00BD4724"/>
    <w:rsid w:val="00BD6511"/>
    <w:rsid w:val="00BE2FC6"/>
    <w:rsid w:val="00BE38B0"/>
    <w:rsid w:val="00BF1B92"/>
    <w:rsid w:val="00C04A01"/>
    <w:rsid w:val="00C04C7C"/>
    <w:rsid w:val="00C05A7A"/>
    <w:rsid w:val="00C0674F"/>
    <w:rsid w:val="00C06DED"/>
    <w:rsid w:val="00C14CF3"/>
    <w:rsid w:val="00C15FDE"/>
    <w:rsid w:val="00C206A0"/>
    <w:rsid w:val="00C21640"/>
    <w:rsid w:val="00C2447D"/>
    <w:rsid w:val="00C255D0"/>
    <w:rsid w:val="00C25891"/>
    <w:rsid w:val="00C25AD1"/>
    <w:rsid w:val="00C262D5"/>
    <w:rsid w:val="00C26F36"/>
    <w:rsid w:val="00C40AAB"/>
    <w:rsid w:val="00C503CC"/>
    <w:rsid w:val="00C52FF1"/>
    <w:rsid w:val="00C76733"/>
    <w:rsid w:val="00C8061E"/>
    <w:rsid w:val="00C80C72"/>
    <w:rsid w:val="00C83A47"/>
    <w:rsid w:val="00C86C66"/>
    <w:rsid w:val="00C93164"/>
    <w:rsid w:val="00C95064"/>
    <w:rsid w:val="00CA231B"/>
    <w:rsid w:val="00CA25B2"/>
    <w:rsid w:val="00CB06F7"/>
    <w:rsid w:val="00CB29F8"/>
    <w:rsid w:val="00CB30DD"/>
    <w:rsid w:val="00CB7FEE"/>
    <w:rsid w:val="00CC5597"/>
    <w:rsid w:val="00CC6AE9"/>
    <w:rsid w:val="00CC6F3F"/>
    <w:rsid w:val="00CD739F"/>
    <w:rsid w:val="00CD794F"/>
    <w:rsid w:val="00CE133D"/>
    <w:rsid w:val="00CE3844"/>
    <w:rsid w:val="00CE79D1"/>
    <w:rsid w:val="00CE7B5A"/>
    <w:rsid w:val="00CF3CF8"/>
    <w:rsid w:val="00CF56AF"/>
    <w:rsid w:val="00CF77F7"/>
    <w:rsid w:val="00D00870"/>
    <w:rsid w:val="00D11606"/>
    <w:rsid w:val="00D1185F"/>
    <w:rsid w:val="00D1253E"/>
    <w:rsid w:val="00D2052A"/>
    <w:rsid w:val="00D20608"/>
    <w:rsid w:val="00D2176C"/>
    <w:rsid w:val="00D2227C"/>
    <w:rsid w:val="00D23F09"/>
    <w:rsid w:val="00D2786B"/>
    <w:rsid w:val="00D27BE7"/>
    <w:rsid w:val="00D30FE5"/>
    <w:rsid w:val="00D4029D"/>
    <w:rsid w:val="00D41FA0"/>
    <w:rsid w:val="00D45AF5"/>
    <w:rsid w:val="00D45B4A"/>
    <w:rsid w:val="00D4733F"/>
    <w:rsid w:val="00D478D9"/>
    <w:rsid w:val="00D526CA"/>
    <w:rsid w:val="00D52A52"/>
    <w:rsid w:val="00D5445C"/>
    <w:rsid w:val="00D605FA"/>
    <w:rsid w:val="00D6458A"/>
    <w:rsid w:val="00D75679"/>
    <w:rsid w:val="00D765B1"/>
    <w:rsid w:val="00D90473"/>
    <w:rsid w:val="00D90D0F"/>
    <w:rsid w:val="00D9322E"/>
    <w:rsid w:val="00D96CC0"/>
    <w:rsid w:val="00DB0B1D"/>
    <w:rsid w:val="00DB16BC"/>
    <w:rsid w:val="00DB29A5"/>
    <w:rsid w:val="00DB3461"/>
    <w:rsid w:val="00DB7F55"/>
    <w:rsid w:val="00DC20F5"/>
    <w:rsid w:val="00DC4503"/>
    <w:rsid w:val="00DC6035"/>
    <w:rsid w:val="00DD5D5C"/>
    <w:rsid w:val="00DE4F04"/>
    <w:rsid w:val="00DF41AC"/>
    <w:rsid w:val="00DF6905"/>
    <w:rsid w:val="00E02E5E"/>
    <w:rsid w:val="00E05F56"/>
    <w:rsid w:val="00E1599D"/>
    <w:rsid w:val="00E15B78"/>
    <w:rsid w:val="00E203CD"/>
    <w:rsid w:val="00E22193"/>
    <w:rsid w:val="00E22EED"/>
    <w:rsid w:val="00E25253"/>
    <w:rsid w:val="00E2550E"/>
    <w:rsid w:val="00E26309"/>
    <w:rsid w:val="00E45969"/>
    <w:rsid w:val="00E506E6"/>
    <w:rsid w:val="00E57047"/>
    <w:rsid w:val="00E62844"/>
    <w:rsid w:val="00E6381A"/>
    <w:rsid w:val="00E71B0F"/>
    <w:rsid w:val="00E725F0"/>
    <w:rsid w:val="00E80C86"/>
    <w:rsid w:val="00E81DF4"/>
    <w:rsid w:val="00E82A18"/>
    <w:rsid w:val="00E843F9"/>
    <w:rsid w:val="00E8595B"/>
    <w:rsid w:val="00E86738"/>
    <w:rsid w:val="00E872EC"/>
    <w:rsid w:val="00E87429"/>
    <w:rsid w:val="00E91276"/>
    <w:rsid w:val="00E9705D"/>
    <w:rsid w:val="00E971EE"/>
    <w:rsid w:val="00E972F4"/>
    <w:rsid w:val="00EA2059"/>
    <w:rsid w:val="00EA37CA"/>
    <w:rsid w:val="00EA7A39"/>
    <w:rsid w:val="00EB36B8"/>
    <w:rsid w:val="00EB4772"/>
    <w:rsid w:val="00EB774A"/>
    <w:rsid w:val="00EC1223"/>
    <w:rsid w:val="00EC5203"/>
    <w:rsid w:val="00ED17A9"/>
    <w:rsid w:val="00ED2769"/>
    <w:rsid w:val="00ED33C5"/>
    <w:rsid w:val="00ED439F"/>
    <w:rsid w:val="00ED55B5"/>
    <w:rsid w:val="00ED5B49"/>
    <w:rsid w:val="00ED5EDA"/>
    <w:rsid w:val="00ED7157"/>
    <w:rsid w:val="00EE2EAC"/>
    <w:rsid w:val="00EF1489"/>
    <w:rsid w:val="00EF27D0"/>
    <w:rsid w:val="00EF3E85"/>
    <w:rsid w:val="00EF5DF8"/>
    <w:rsid w:val="00EF6AD2"/>
    <w:rsid w:val="00EF7F56"/>
    <w:rsid w:val="00F0245E"/>
    <w:rsid w:val="00F03BA5"/>
    <w:rsid w:val="00F07CA7"/>
    <w:rsid w:val="00F1017D"/>
    <w:rsid w:val="00F177F2"/>
    <w:rsid w:val="00F1780A"/>
    <w:rsid w:val="00F20931"/>
    <w:rsid w:val="00F23144"/>
    <w:rsid w:val="00F2336E"/>
    <w:rsid w:val="00F303A2"/>
    <w:rsid w:val="00F35B47"/>
    <w:rsid w:val="00F37D28"/>
    <w:rsid w:val="00F51F53"/>
    <w:rsid w:val="00F650FD"/>
    <w:rsid w:val="00F678ED"/>
    <w:rsid w:val="00F72847"/>
    <w:rsid w:val="00F85552"/>
    <w:rsid w:val="00F923C2"/>
    <w:rsid w:val="00F94296"/>
    <w:rsid w:val="00F96881"/>
    <w:rsid w:val="00F96BE7"/>
    <w:rsid w:val="00F96F0C"/>
    <w:rsid w:val="00FA7AEC"/>
    <w:rsid w:val="00FB2F8E"/>
    <w:rsid w:val="00FC5EB6"/>
    <w:rsid w:val="00FC6A67"/>
    <w:rsid w:val="00FD55EF"/>
    <w:rsid w:val="00FD7A5B"/>
    <w:rsid w:val="00FE4303"/>
    <w:rsid w:val="00FE65CA"/>
    <w:rsid w:val="00FE6616"/>
    <w:rsid w:val="00FF29CC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31E2EA"/>
  <w15:docId w15:val="{6A52C42E-E4BF-4B8D-8695-074F127C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E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E4A"/>
  </w:style>
  <w:style w:type="paragraph" w:styleId="a6">
    <w:name w:val="footer"/>
    <w:basedOn w:val="a"/>
    <w:link w:val="a7"/>
    <w:uiPriority w:val="99"/>
    <w:unhideWhenUsed/>
    <w:rsid w:val="00331E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E4A"/>
  </w:style>
  <w:style w:type="paragraph" w:styleId="a8">
    <w:name w:val="Balloon Text"/>
    <w:basedOn w:val="a"/>
    <w:link w:val="a9"/>
    <w:uiPriority w:val="99"/>
    <w:semiHidden/>
    <w:unhideWhenUsed/>
    <w:rsid w:val="00D90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0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fff831-c295-44b6-99a5-99a243f653e5">
      <Terms xmlns="http://schemas.microsoft.com/office/infopath/2007/PartnerControls"/>
    </lcf76f155ced4ddcb4097134ff3c332f>
    <TaxCatchAll xmlns="84da075d-d92e-4d60-b9e1-a32a1dea64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3BA2690C302F45BDCC0AB8D413C2D2" ma:contentTypeVersion="13" ma:contentTypeDescription="新しいドキュメントを作成します。" ma:contentTypeScope="" ma:versionID="8b5d1144f32cfa45c1fe9d5e049d6cc1">
  <xsd:schema xmlns:xsd="http://www.w3.org/2001/XMLSchema" xmlns:xs="http://www.w3.org/2001/XMLSchema" xmlns:p="http://schemas.microsoft.com/office/2006/metadata/properties" xmlns:ns2="c1fff831-c295-44b6-99a5-99a243f653e5" xmlns:ns3="84da075d-d92e-4d60-b9e1-a32a1dea64f5" targetNamespace="http://schemas.microsoft.com/office/2006/metadata/properties" ma:root="true" ma:fieldsID="e74035152e1e60d9e56e0313d4dada15" ns2:_="" ns3:_="">
    <xsd:import namespace="c1fff831-c295-44b6-99a5-99a243f653e5"/>
    <xsd:import namespace="84da075d-d92e-4d60-b9e1-a32a1dea6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ff831-c295-44b6-99a5-99a243f65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a5986e3-8af9-46bd-bfca-ad8f5f852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a075d-d92e-4d60-b9e1-a32a1dea64f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85a32e-fcc6-405c-a730-aba365201cd7}" ma:internalName="TaxCatchAll" ma:showField="CatchAllData" ma:web="84da075d-d92e-4d60-b9e1-a32a1dea6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B846-1510-4A48-990E-68F9D0E27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894C6-DEFE-4C06-974F-300B7C79BABF}">
  <ds:schemaRefs>
    <ds:schemaRef ds:uri="http://schemas.microsoft.com/office/2006/metadata/properties"/>
    <ds:schemaRef ds:uri="http://schemas.microsoft.com/office/infopath/2007/PartnerControls"/>
    <ds:schemaRef ds:uri="c1fff831-c295-44b6-99a5-99a243f653e5"/>
    <ds:schemaRef ds:uri="84da075d-d92e-4d60-b9e1-a32a1dea64f5"/>
  </ds:schemaRefs>
</ds:datastoreItem>
</file>

<file path=customXml/itemProps3.xml><?xml version="1.0" encoding="utf-8"?>
<ds:datastoreItem xmlns:ds="http://schemas.openxmlformats.org/officeDocument/2006/customXml" ds:itemID="{51A41CFC-5DF4-44D7-82A4-D4801DDCA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ff831-c295-44b6-99a5-99a243f653e5"/>
    <ds:schemaRef ds:uri="84da075d-d92e-4d60-b9e1-a32a1dea6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73FC1-63F0-44FA-80B9-03C9987C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氏川 亜紀子</dc:creator>
  <cp:keywords/>
  <dc:description/>
  <cp:lastModifiedBy>赤羽　孝太</cp:lastModifiedBy>
  <cp:revision>47</cp:revision>
  <cp:lastPrinted>2026-07-02T09:46:00Z</cp:lastPrinted>
  <dcterms:created xsi:type="dcterms:W3CDTF">2026-06-23T07:17:00Z</dcterms:created>
  <dcterms:modified xsi:type="dcterms:W3CDTF">2026-07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BA2690C302F45BDCC0AB8D413C2D2</vt:lpwstr>
  </property>
  <property fmtid="{D5CDD505-2E9C-101B-9397-08002B2CF9AE}" pid="3" name="Order">
    <vt:r8>729300</vt:r8>
  </property>
  <property fmtid="{D5CDD505-2E9C-101B-9397-08002B2CF9AE}" pid="4" name="MediaServiceImageTags">
    <vt:lpwstr/>
  </property>
</Properties>
</file>